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4A" w:rsidRDefault="00BE634A" w:rsidP="00BE634A">
      <w:pPr>
        <w:spacing w:after="0" w:line="240" w:lineRule="auto"/>
        <w:jc w:val="both"/>
        <w:rPr>
          <w:sz w:val="24"/>
          <w:szCs w:val="24"/>
        </w:rPr>
      </w:pPr>
    </w:p>
    <w:p w:rsidR="00BE634A" w:rsidRPr="00BE634A" w:rsidRDefault="00BE634A" w:rsidP="00BE634A">
      <w:pPr>
        <w:spacing w:after="0" w:line="240" w:lineRule="auto"/>
        <w:ind w:firstLine="2127"/>
        <w:jc w:val="both"/>
        <w:rPr>
          <w:b/>
          <w:sz w:val="40"/>
          <w:szCs w:val="40"/>
        </w:rPr>
      </w:pPr>
      <w:r w:rsidRPr="00BE634A">
        <w:rPr>
          <w:b/>
          <w:sz w:val="40"/>
          <w:szCs w:val="40"/>
        </w:rPr>
        <w:t xml:space="preserve">Казакова Л. С. </w:t>
      </w:r>
    </w:p>
    <w:p w:rsidR="00BE634A" w:rsidRDefault="00BE634A" w:rsidP="00BE634A">
      <w:pPr>
        <w:spacing w:after="0" w:line="240" w:lineRule="auto"/>
        <w:jc w:val="both"/>
        <w:rPr>
          <w:b/>
          <w:sz w:val="24"/>
          <w:szCs w:val="24"/>
        </w:rPr>
      </w:pPr>
    </w:p>
    <w:p w:rsidR="00BE634A" w:rsidRDefault="00BE634A" w:rsidP="00E95646">
      <w:pPr>
        <w:spacing w:before="1680" w:after="0" w:line="240" w:lineRule="auto"/>
        <w:ind w:firstLine="567"/>
        <w:jc w:val="center"/>
        <w:rPr>
          <w:b/>
          <w:sz w:val="72"/>
          <w:szCs w:val="72"/>
        </w:rPr>
      </w:pPr>
      <w:r w:rsidRPr="00BE634A">
        <w:rPr>
          <w:b/>
          <w:sz w:val="72"/>
          <w:szCs w:val="72"/>
        </w:rPr>
        <w:t>Голосо-речевой тренинг</w:t>
      </w:r>
    </w:p>
    <w:p w:rsidR="00BE634A" w:rsidRPr="00BE634A" w:rsidRDefault="00BE634A" w:rsidP="00E95646">
      <w:pPr>
        <w:spacing w:after="0" w:line="240" w:lineRule="auto"/>
        <w:jc w:val="center"/>
        <w:rPr>
          <w:b/>
          <w:sz w:val="72"/>
          <w:szCs w:val="72"/>
        </w:rPr>
      </w:pPr>
      <w:r w:rsidRPr="00BE634A">
        <w:rPr>
          <w:b/>
          <w:sz w:val="72"/>
          <w:szCs w:val="72"/>
        </w:rPr>
        <w:t>и работа над литературным</w:t>
      </w:r>
    </w:p>
    <w:p w:rsidR="00BE634A" w:rsidRPr="00BE634A" w:rsidRDefault="00BE634A" w:rsidP="00E95646">
      <w:pPr>
        <w:spacing w:after="0" w:line="240" w:lineRule="auto"/>
        <w:ind w:firstLine="1560"/>
        <w:jc w:val="center"/>
        <w:rPr>
          <w:b/>
          <w:sz w:val="72"/>
          <w:szCs w:val="72"/>
        </w:rPr>
      </w:pPr>
      <w:r w:rsidRPr="00BE634A">
        <w:rPr>
          <w:b/>
          <w:sz w:val="72"/>
          <w:szCs w:val="72"/>
        </w:rPr>
        <w:t>текстом</w:t>
      </w:r>
    </w:p>
    <w:p w:rsidR="00BE634A" w:rsidRDefault="00BE634A" w:rsidP="00BE634A">
      <w:pPr>
        <w:spacing w:before="1920" w:after="0" w:line="240" w:lineRule="auto"/>
        <w:jc w:val="both"/>
        <w:rPr>
          <w:sz w:val="24"/>
          <w:szCs w:val="24"/>
        </w:rPr>
      </w:pPr>
    </w:p>
    <w:p w:rsidR="00BE634A" w:rsidRDefault="00BE634A" w:rsidP="00BE634A">
      <w:pPr>
        <w:spacing w:before="1920" w:after="0" w:line="240" w:lineRule="auto"/>
        <w:jc w:val="both"/>
        <w:rPr>
          <w:sz w:val="24"/>
          <w:szCs w:val="24"/>
        </w:rPr>
      </w:pPr>
    </w:p>
    <w:p w:rsidR="00BE634A" w:rsidRDefault="00BE634A" w:rsidP="00BE634A">
      <w:pPr>
        <w:spacing w:before="1920" w:after="0" w:line="240" w:lineRule="auto"/>
        <w:jc w:val="both"/>
        <w:rPr>
          <w:sz w:val="24"/>
          <w:szCs w:val="24"/>
        </w:rPr>
      </w:pPr>
    </w:p>
    <w:p w:rsidR="00BE634A" w:rsidRDefault="00BE634A" w:rsidP="00BE634A">
      <w:pPr>
        <w:spacing w:before="1920" w:after="0" w:line="240" w:lineRule="auto"/>
        <w:jc w:val="both"/>
        <w:rPr>
          <w:sz w:val="24"/>
          <w:szCs w:val="24"/>
        </w:rPr>
      </w:pPr>
    </w:p>
    <w:p w:rsidR="000D33E0" w:rsidRPr="00BE634A" w:rsidRDefault="000D33E0" w:rsidP="00BE634A">
      <w:pPr>
        <w:spacing w:before="1920" w:after="0" w:line="240" w:lineRule="auto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lastRenderedPageBreak/>
        <w:t>УДК 792(075.8)</w:t>
      </w:r>
    </w:p>
    <w:p w:rsidR="000D33E0" w:rsidRPr="00BE634A" w:rsidRDefault="000D33E0" w:rsidP="000D33E0">
      <w:pPr>
        <w:spacing w:after="0" w:line="240" w:lineRule="auto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ББК 85.334.07Я73</w:t>
      </w:r>
    </w:p>
    <w:p w:rsidR="000D33E0" w:rsidRPr="00BE634A" w:rsidRDefault="000D33E0" w:rsidP="000D33E0">
      <w:pPr>
        <w:spacing w:after="0" w:line="240" w:lineRule="auto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К 14</w:t>
      </w:r>
    </w:p>
    <w:p w:rsidR="000D33E0" w:rsidRPr="000D33E0" w:rsidRDefault="000D33E0" w:rsidP="00BE634A">
      <w:pPr>
        <w:spacing w:before="480"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закова Л. С. Голосо-речевой тренинг и работа над литературны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ом: учеб.-метод. пособие / ЧГАКИ. - Челябинск, 2005. - 50 с.</w: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пособии последовательно изложена методика основ голосо-речевого тренинга и анализа художественно-поэтического текста. Изданиепредполагает практическое освоение основ работы над голосом в рамкахпреподавания мастерства актера, необходимое в любительских и профес-сиональных театральных коллективах. Предназначено для студентов ин-ститутов искусств и культуры, педагогических институтов искусств, кол-леджей культуры, режиссеров любительских театров.</w:t>
      </w:r>
    </w:p>
    <w:p w:rsidR="000D33E0" w:rsidRPr="00BE634A" w:rsidRDefault="000D33E0" w:rsidP="00BE634A">
      <w:pPr>
        <w:spacing w:before="480" w:after="0" w:line="240" w:lineRule="auto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Рецензенты</w:t>
      </w:r>
      <w:r w:rsidR="00BE634A" w:rsidRPr="00BE634A">
        <w:rPr>
          <w:b/>
          <w:sz w:val="24"/>
          <w:szCs w:val="24"/>
        </w:rPr>
        <w:t>:</w:t>
      </w:r>
    </w:p>
    <w:p w:rsidR="000D33E0" w:rsidRPr="00BE634A" w:rsidRDefault="000D33E0" w:rsidP="000D33E0">
      <w:pPr>
        <w:spacing w:after="0" w:line="240" w:lineRule="auto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Скорокосова Т. В., заслуженная артистка РФ;</w:t>
      </w:r>
    </w:p>
    <w:p w:rsidR="000D33E0" w:rsidRPr="00BE634A" w:rsidRDefault="000D33E0" w:rsidP="000D33E0">
      <w:pPr>
        <w:spacing w:after="0" w:line="240" w:lineRule="auto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Грязева-Добшинская В. Г., кандидат психологических наук, профессор</w:t>
      </w:r>
    </w:p>
    <w:p w:rsidR="000D33E0" w:rsidRPr="000D33E0" w:rsidRDefault="000D33E0" w:rsidP="00BE634A">
      <w:pPr>
        <w:spacing w:before="2520"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чатается по решению редакционно-издательского совета ЧГАК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© Челябинская государственн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кадемия культуры и искусств, 2005</w:t>
      </w:r>
    </w:p>
    <w:p w:rsidR="000D33E0" w:rsidRPr="00BE634A" w:rsidRDefault="000D33E0" w:rsidP="00BE634A">
      <w:pPr>
        <w:spacing w:after="0" w:line="240" w:lineRule="auto"/>
        <w:ind w:firstLine="2552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BE634A">
        <w:rPr>
          <w:b/>
          <w:sz w:val="24"/>
          <w:szCs w:val="24"/>
        </w:rPr>
        <w:lastRenderedPageBreak/>
        <w:t>СОДЕРЖ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Введение </w:t>
      </w:r>
      <w:r w:rsidR="00E96A9F">
        <w:rPr>
          <w:sz w:val="24"/>
          <w:szCs w:val="24"/>
        </w:rPr>
        <w:t xml:space="preserve">                                                                                                     </w:t>
      </w:r>
      <w:r w:rsidRPr="000D33E0">
        <w:rPr>
          <w:sz w:val="24"/>
          <w:szCs w:val="24"/>
        </w:rPr>
        <w:t>4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лава 1. Обоснование необходимости голосо-речевого тренинга .... 7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Вопросы для самопроверки </w:t>
      </w:r>
      <w:r w:rsidR="00E96A9F">
        <w:rPr>
          <w:sz w:val="24"/>
          <w:szCs w:val="24"/>
        </w:rPr>
        <w:t xml:space="preserve">                                                                   </w:t>
      </w:r>
      <w:r w:rsidRPr="000D33E0">
        <w:rPr>
          <w:sz w:val="24"/>
          <w:szCs w:val="24"/>
        </w:rPr>
        <w:t>11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Глава 2. Дыхание </w:t>
      </w:r>
      <w:r w:rsidR="00E96A9F">
        <w:rPr>
          <w:sz w:val="24"/>
          <w:szCs w:val="24"/>
        </w:rPr>
        <w:t xml:space="preserve">                                                                                     </w:t>
      </w:r>
      <w:r w:rsidRPr="000D33E0">
        <w:rPr>
          <w:sz w:val="24"/>
          <w:szCs w:val="24"/>
        </w:rPr>
        <w:t>12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Практическая часть. Упражнения </w:t>
      </w:r>
      <w:r w:rsidR="00E96A9F">
        <w:rPr>
          <w:sz w:val="24"/>
          <w:szCs w:val="24"/>
        </w:rPr>
        <w:t xml:space="preserve">                                                          </w:t>
      </w:r>
      <w:r w:rsidRPr="000D33E0">
        <w:rPr>
          <w:sz w:val="24"/>
          <w:szCs w:val="24"/>
        </w:rPr>
        <w:t>16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Вопросы для самопроверки </w:t>
      </w:r>
      <w:r w:rsidR="00E96A9F">
        <w:rPr>
          <w:sz w:val="24"/>
          <w:szCs w:val="24"/>
        </w:rPr>
        <w:t xml:space="preserve">                                                                   </w:t>
      </w:r>
      <w:r w:rsidRPr="000D33E0">
        <w:rPr>
          <w:sz w:val="24"/>
          <w:szCs w:val="24"/>
        </w:rPr>
        <w:t>20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Глава 3. Начальные этапы голосо-речевого тренинга </w:t>
      </w:r>
      <w:r w:rsidR="00E96A9F">
        <w:rPr>
          <w:sz w:val="24"/>
          <w:szCs w:val="24"/>
        </w:rPr>
        <w:t xml:space="preserve">                        </w:t>
      </w:r>
      <w:r w:rsidRPr="000D33E0">
        <w:rPr>
          <w:sz w:val="24"/>
          <w:szCs w:val="24"/>
        </w:rPr>
        <w:t>21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Практическая часть. Упражнения </w:t>
      </w:r>
      <w:r w:rsidR="00E96A9F">
        <w:rPr>
          <w:sz w:val="24"/>
          <w:szCs w:val="24"/>
        </w:rPr>
        <w:t xml:space="preserve">                                                          </w:t>
      </w:r>
      <w:r w:rsidRPr="000D33E0">
        <w:rPr>
          <w:sz w:val="24"/>
          <w:szCs w:val="24"/>
        </w:rPr>
        <w:t>24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Вопросы для самопроверки </w:t>
      </w:r>
      <w:r w:rsidR="00E96A9F">
        <w:rPr>
          <w:sz w:val="24"/>
          <w:szCs w:val="24"/>
        </w:rPr>
        <w:t xml:space="preserve">                                                                  </w:t>
      </w:r>
      <w:r w:rsidRPr="000D33E0">
        <w:rPr>
          <w:sz w:val="24"/>
          <w:szCs w:val="24"/>
        </w:rPr>
        <w:t>29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лава 4. Основы голосо-речевого тренинга (тематическо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планирование) </w:t>
      </w:r>
      <w:r w:rsidR="00E96A9F">
        <w:rPr>
          <w:sz w:val="24"/>
          <w:szCs w:val="24"/>
        </w:rPr>
        <w:t xml:space="preserve">                                                                                        </w:t>
      </w:r>
      <w:r w:rsidRPr="000D33E0">
        <w:rPr>
          <w:sz w:val="24"/>
          <w:szCs w:val="24"/>
        </w:rPr>
        <w:t>30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Заключение </w:t>
      </w:r>
      <w:r w:rsidR="00E96A9F">
        <w:rPr>
          <w:sz w:val="24"/>
          <w:szCs w:val="24"/>
        </w:rPr>
        <w:t xml:space="preserve">                                                                                              </w:t>
      </w:r>
      <w:r w:rsidRPr="000D33E0">
        <w:rPr>
          <w:sz w:val="24"/>
          <w:szCs w:val="24"/>
        </w:rPr>
        <w:t>32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ложение. Анализ и понимание текста в работе над литерату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ным произведением </w:t>
      </w:r>
      <w:r w:rsidR="00E96A9F">
        <w:rPr>
          <w:sz w:val="24"/>
          <w:szCs w:val="24"/>
        </w:rPr>
        <w:t xml:space="preserve">                                                                              </w:t>
      </w:r>
      <w:r w:rsidRPr="000D33E0">
        <w:rPr>
          <w:sz w:val="24"/>
          <w:szCs w:val="24"/>
        </w:rPr>
        <w:t>33</w: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  <w:r w:rsidR="00E96A9F">
        <w:rPr>
          <w:sz w:val="24"/>
          <w:szCs w:val="24"/>
        </w:rPr>
        <w:t xml:space="preserve">                                                                                  </w:t>
      </w:r>
      <w:r w:rsidRPr="000D33E0">
        <w:rPr>
          <w:sz w:val="24"/>
          <w:szCs w:val="24"/>
        </w:rPr>
        <w:t>49</w:t>
      </w:r>
    </w:p>
    <w:p w:rsidR="000D33E0" w:rsidRPr="000D33E0" w:rsidRDefault="000D33E0" w:rsidP="000D33E0">
      <w:pPr>
        <w:spacing w:after="0" w:line="240" w:lineRule="auto"/>
        <w:ind w:firstLine="2410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Pr="000D33E0">
        <w:rPr>
          <w:sz w:val="24"/>
          <w:szCs w:val="24"/>
        </w:rPr>
        <w:lastRenderedPageBreak/>
        <w:t>ВВЕДЕНИЕ</w:t>
      </w:r>
    </w:p>
    <w:p w:rsidR="000D33E0" w:rsidRPr="000D33E0" w:rsidRDefault="000D33E0" w:rsidP="00BE634A">
      <w:pPr>
        <w:spacing w:after="0" w:line="240" w:lineRule="auto"/>
        <w:ind w:firstLine="567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ноголетние занятия театральной педагогикой, наблюдения за работой режиссеров и педагогов детских и юношеских театральных коллективов выявили перед автором острую проблему, касающуюся сценической</w:t>
      </w:r>
      <w:r>
        <w:rPr>
          <w:sz w:val="24"/>
          <w:szCs w:val="24"/>
        </w:rPr>
        <w:t xml:space="preserve"> </w:t>
      </w:r>
      <w:r w:rsidRPr="000D33E0">
        <w:rPr>
          <w:sz w:val="24"/>
          <w:szCs w:val="24"/>
        </w:rPr>
        <w:t>речи в частности и культуры русской речи в целом. На фестивалях и конкурсах различного уровня (от районного до международного) бросается вглаза неумение педагогов работать с голосом. Голоса исполнителей либ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моционально окрашенные, но тихие, недейственные, не переходящиерампы, для зрителей невнятные, либо громкие, но напряженные, неорганичные, тяжелые, обнаруживающие в себе как бы некий автоматизм. Особенно это касается детей младшего школьного возраста, поскольку педагогэксплуатирует возрастные особенности исполнителя, и в результате насцену выходит яркое, выразительное, но, в сущности, уже запрограммиро-ванное механическое существо. Такие исполнители, как правило, выра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я, быстро сходят с «дистанции».</w:t>
      </w:r>
    </w:p>
    <w:p w:rsidR="000D33E0" w:rsidRPr="000D33E0" w:rsidRDefault="000D33E0" w:rsidP="00BE634A">
      <w:pPr>
        <w:spacing w:after="0" w:line="240" w:lineRule="auto"/>
        <w:ind w:firstLine="709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 ведь существование на сцене пр</w:t>
      </w:r>
      <w:r w:rsidR="00BE634A">
        <w:rPr>
          <w:sz w:val="24"/>
          <w:szCs w:val="24"/>
        </w:rPr>
        <w:t>едполагает взаимодействие интел</w:t>
      </w:r>
      <w:r w:rsidRPr="000D33E0">
        <w:rPr>
          <w:sz w:val="24"/>
          <w:szCs w:val="24"/>
        </w:rPr>
        <w:t>лекта, эмоций, тела и голоса, то есть целостность личности исполнителя.Это слаженный «квартет», в котором н</w:t>
      </w:r>
      <w:r w:rsidR="00BE634A">
        <w:rPr>
          <w:sz w:val="24"/>
          <w:szCs w:val="24"/>
        </w:rPr>
        <w:t>и один «инструмент» не компенси</w:t>
      </w:r>
      <w:r w:rsidRPr="000D33E0">
        <w:rPr>
          <w:sz w:val="24"/>
          <w:szCs w:val="24"/>
        </w:rPr>
        <w:t>рует свою силу за счет другого. Реж</w:t>
      </w:r>
      <w:r w:rsidR="00BE634A">
        <w:rPr>
          <w:sz w:val="24"/>
          <w:szCs w:val="24"/>
        </w:rPr>
        <w:t>иссеры любительского театра, вы</w:t>
      </w:r>
      <w:r w:rsidRPr="000D33E0">
        <w:rPr>
          <w:sz w:val="24"/>
          <w:szCs w:val="24"/>
        </w:rPr>
        <w:t>страивая драматургию текста, чаще все</w:t>
      </w:r>
      <w:r w:rsidR="00BE634A">
        <w:rPr>
          <w:sz w:val="24"/>
          <w:szCs w:val="24"/>
        </w:rPr>
        <w:t>го опираются на словесное дейст</w:t>
      </w:r>
      <w:r w:rsidRPr="000D33E0">
        <w:rPr>
          <w:sz w:val="24"/>
          <w:szCs w:val="24"/>
        </w:rPr>
        <w:t>вие, не давая, однако, исполнителю навыков работы со словом, не развиваяголосовой аппарат.</w:t>
      </w:r>
    </w:p>
    <w:p w:rsidR="000D33E0" w:rsidRPr="000D33E0" w:rsidRDefault="00BE634A" w:rsidP="000D33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33E0" w:rsidRPr="000D33E0">
        <w:rPr>
          <w:sz w:val="24"/>
          <w:szCs w:val="24"/>
        </w:rPr>
        <w:t>Если актерский тренинг за последние годы доказал свою необходимость при постановке спектакля, то речевой тренинг, не формальный, адающий осязаемые результаты, продолжает оставаться «пасынком» в любительских театральных коллективах. Кроме того, что касается актерского</w:t>
      </w:r>
      <w:r>
        <w:rPr>
          <w:sz w:val="24"/>
          <w:szCs w:val="24"/>
        </w:rPr>
        <w:t xml:space="preserve"> </w:t>
      </w:r>
      <w:r w:rsidR="000D33E0" w:rsidRPr="000D33E0">
        <w:rPr>
          <w:sz w:val="24"/>
          <w:szCs w:val="24"/>
        </w:rPr>
        <w:t>тренинга, больше всего ошибок совершается в области голосовых упраж-нений. Это мнение подтверждает великий польский педагог и режиссер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жи Гротовский.</w:t>
      </w:r>
    </w:p>
    <w:p w:rsidR="000D33E0" w:rsidRPr="000D33E0" w:rsidRDefault="000D33E0" w:rsidP="00BE634A">
      <w:pPr>
        <w:spacing w:after="0" w:line="240" w:lineRule="auto"/>
        <w:ind w:firstLine="567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 нашим наблюдениям, в театральных студиях сегодня развиваю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выразительный театральный голос». Тогда как требования соврем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фессионального театра лежат в области живого, естественного, орг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чного голоса актера. Подчеркнуто театральная выразительность ост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ась в прошлом веке. Здесь сказывается очевидное влияние кино, но, в о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чие от кинематографа с его возрастающей технической сложностью, т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тр в первую очередь обратился к подлинности и целостности личности, 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тинности ее сценического существова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означенные выше проблемы, исследования, проводимые в теа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льной лаборатории по работе с голосом, и положительные результаты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дтвержденные на практике, нашли отражение в данной работе. Ее зад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а - дать понятие о голосе с точки зрения человеческого общения. Работ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набжена сериями упражнений, направленных на освобождение голоса о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пряжения, на развитие и укрепление его, прежде всего как актерск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нструмент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ель тренинговых заданий, приведенных в данном учеб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тодическом пособии, — освобождение природного голоса. Голос воз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ет как результат ясного мышления и желания общаться. Природный г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ос всегда невольно обнаруживает личность человека. И потому осво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ить голос означает освободить личность. Звучащий голос является 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ультатом физических процессов, мышцы тела должны быть свободны о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пряжения, чтобы стать восприимчивыми к импульсам мозга, котор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рождают речь. Естественный голос наиболее заметно (в отличие от др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их внешних проявлений реакций человека) блокируется и искажается ф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зическим напряжением. Он также страдает от эмоциональных зажимов,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нтеллектуальных и душевных. Все эти помехи - психофизического свой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ва. Когда они устранятся, голос будет в состоянии передавать весь диа-пазон человеческих эмоций и всё богатство мысли. Ограничителями пр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дного голоса могут выступать лишь уровень таланта, скудость вооб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ния и недостаточность жизненного опыт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дачи курса. Реализация тренинга, разработанного в данной ра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, предполагает осуществление следующих задач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раскрепощение физического аппарата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снятие эмоциональных и интеллектуальных зажимов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формирование навыков открытого общ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тобы результат работы был успешным, необходимо уделять заня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иям по речи не менее часа на каждой репетиции, не менее трех часов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делю на одного ученика. В процессе репетиции педагог должен постоя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 контролировать своих учеников, не перекладывая на них задачу ко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оля. Самоконтроль лишает голос свободы. Таким образом, в течение г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а ученик сможет добиться значительных результатов, заметных не тольк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ля педагога, но и для окружающих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накомство с различными техниками воспитания голоса (московск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- И. Ю. Промтова, И. П. Козлянинова, петербургская - В. Галендеев, анг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йская - С. Берри, К. Линклейстер) позволило создать голосовой симу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нный* тренинг в работе над спектаклем и добиться значительных резу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тов не только в актерской работе школьников и студентов, но и в студи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удожественного слова, и в подготовке вступительного репертуара в теа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льные вузы страны. Разработанные автором тренинги дают положите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е результаты на протяжении многих лет, позволяя исполнителям доб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ться высоких результатов в конкурсах различного уровня (от районны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 международных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* Происходящий одновременно, в одно и то же время; синхронный.</w:t>
      </w:r>
    </w:p>
    <w:p w:rsidR="00BE634A" w:rsidRPr="00BE634A" w:rsidRDefault="000D33E0" w:rsidP="00BE634A">
      <w:pPr>
        <w:spacing w:before="720" w:after="0" w:line="240" w:lineRule="auto"/>
        <w:ind w:firstLine="2552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 xml:space="preserve">ГЛАВА 1. </w:t>
      </w:r>
    </w:p>
    <w:p w:rsidR="000D33E0" w:rsidRPr="00BE634A" w:rsidRDefault="000D33E0" w:rsidP="00BE634A">
      <w:pPr>
        <w:spacing w:after="0" w:line="240" w:lineRule="auto"/>
        <w:ind w:firstLine="1418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ОБОСНОВАНИЕ НЕОБХОДИМОСТИ</w:t>
      </w:r>
    </w:p>
    <w:p w:rsidR="000D33E0" w:rsidRPr="00BE634A" w:rsidRDefault="000D33E0" w:rsidP="00BE634A">
      <w:pPr>
        <w:spacing w:after="0" w:line="240" w:lineRule="auto"/>
        <w:ind w:firstLine="1560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ГОЛОСО-РЕЧЕВОГО ТРЕНИНГА</w:t>
      </w:r>
    </w:p>
    <w:p w:rsidR="000D33E0" w:rsidRPr="000D33E0" w:rsidRDefault="000D33E0" w:rsidP="00BE634A">
      <w:pPr>
        <w:spacing w:before="240" w:after="0" w:line="240" w:lineRule="auto"/>
        <w:ind w:firstLine="426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я играют важную роль</w:t>
      </w:r>
      <w:r w:rsidR="00BE634A">
        <w:rPr>
          <w:sz w:val="24"/>
          <w:szCs w:val="24"/>
        </w:rPr>
        <w:t xml:space="preserve"> в подготовке актера как профес</w:t>
      </w:r>
      <w:r w:rsidRPr="000D33E0">
        <w:rPr>
          <w:sz w:val="24"/>
          <w:szCs w:val="24"/>
        </w:rPr>
        <w:t>сионального, так и самодеятельного т</w:t>
      </w:r>
      <w:r w:rsidR="00BE634A">
        <w:rPr>
          <w:sz w:val="24"/>
          <w:szCs w:val="24"/>
        </w:rPr>
        <w:t>еатра. Для многих любителей тре</w:t>
      </w:r>
      <w:r w:rsidRPr="000D33E0">
        <w:rPr>
          <w:sz w:val="24"/>
          <w:szCs w:val="24"/>
        </w:rPr>
        <w:t>нинг стал дорогой в профессиональное творчество. Однако существуютпротивники тренинга, полагающиес</w:t>
      </w:r>
      <w:r w:rsidR="00BE634A">
        <w:rPr>
          <w:sz w:val="24"/>
          <w:szCs w:val="24"/>
        </w:rPr>
        <w:t>я на природную интуицию, считаю</w:t>
      </w:r>
      <w:r w:rsidRPr="000D33E0">
        <w:rPr>
          <w:sz w:val="24"/>
          <w:szCs w:val="24"/>
        </w:rPr>
        <w:t>щие, что люди на сцене играют, поют и танцуют для удово</w:t>
      </w:r>
      <w:r w:rsidR="00BE634A">
        <w:rPr>
          <w:sz w:val="24"/>
          <w:szCs w:val="24"/>
        </w:rPr>
        <w:t>льствия, не за</w:t>
      </w:r>
      <w:r w:rsidRPr="000D33E0">
        <w:rPr>
          <w:sz w:val="24"/>
          <w:szCs w:val="24"/>
        </w:rPr>
        <w:t>нимаясь ни физическим, ни вокальным тренингом. При этом их мышцы иголосовые связки непогрешимо делают то,</w:t>
      </w:r>
      <w:r w:rsidR="00BE634A">
        <w:rPr>
          <w:sz w:val="24"/>
          <w:szCs w:val="24"/>
        </w:rPr>
        <w:t xml:space="preserve"> что надо. И в самом деле — дей</w:t>
      </w:r>
      <w:r w:rsidRPr="000D33E0">
        <w:rPr>
          <w:sz w:val="24"/>
          <w:szCs w:val="24"/>
        </w:rPr>
        <w:t>ствительно ли нужны упражнения? Не достаточно ли целиком довериться</w:t>
      </w:r>
      <w:r w:rsidR="00BE634A">
        <w:rPr>
          <w:sz w:val="24"/>
          <w:szCs w:val="24"/>
        </w:rPr>
        <w:t xml:space="preserve"> </w:t>
      </w:r>
      <w:r w:rsidRPr="000D33E0">
        <w:rPr>
          <w:sz w:val="24"/>
          <w:szCs w:val="24"/>
        </w:rPr>
        <w:t>природе и действовать, полагаясь на природную интуицию?</w:t>
      </w:r>
    </w:p>
    <w:p w:rsidR="000D33E0" w:rsidRPr="000D33E0" w:rsidRDefault="000D33E0" w:rsidP="00BE634A">
      <w:pPr>
        <w:spacing w:after="0" w:line="240" w:lineRule="auto"/>
        <w:ind w:firstLine="426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Отвечая на вопросы, связанные с </w:t>
      </w:r>
      <w:r w:rsidR="00BE634A">
        <w:rPr>
          <w:sz w:val="24"/>
          <w:szCs w:val="24"/>
        </w:rPr>
        <w:t>естественной человеческой приро</w:t>
      </w:r>
      <w:r w:rsidRPr="000D33E0">
        <w:rPr>
          <w:sz w:val="24"/>
          <w:szCs w:val="24"/>
        </w:rPr>
        <w:t xml:space="preserve">дой, в первую очередь следует сказать </w:t>
      </w:r>
      <w:r w:rsidR="00BE634A">
        <w:rPr>
          <w:sz w:val="24"/>
          <w:szCs w:val="24"/>
        </w:rPr>
        <w:t>о ее блокировке современным тех</w:t>
      </w:r>
      <w:r w:rsidRPr="000D33E0">
        <w:rPr>
          <w:sz w:val="24"/>
          <w:szCs w:val="24"/>
        </w:rPr>
        <w:t>нократическим обществом. Интуитивная</w:t>
      </w:r>
      <w:r w:rsidR="00BE634A">
        <w:rPr>
          <w:sz w:val="24"/>
          <w:szCs w:val="24"/>
        </w:rPr>
        <w:t xml:space="preserve"> природа человека также подавле</w:t>
      </w:r>
      <w:r w:rsidRPr="000D33E0">
        <w:rPr>
          <w:sz w:val="24"/>
          <w:szCs w:val="24"/>
        </w:rPr>
        <w:t>на или заблокирована. Всё это естественным образом отражается на таком</w:t>
      </w:r>
      <w:r w:rsidR="00BE634A">
        <w:rPr>
          <w:sz w:val="24"/>
          <w:szCs w:val="24"/>
        </w:rPr>
        <w:t xml:space="preserve"> </w:t>
      </w:r>
      <w:r w:rsidRPr="000D33E0">
        <w:rPr>
          <w:sz w:val="24"/>
          <w:szCs w:val="24"/>
        </w:rPr>
        <w:t xml:space="preserve">тонком и чувствительном инструменте </w:t>
      </w:r>
      <w:r w:rsidR="00BE634A">
        <w:rPr>
          <w:sz w:val="24"/>
          <w:szCs w:val="24"/>
        </w:rPr>
        <w:t>человеческого организма, как го</w:t>
      </w:r>
      <w:r w:rsidRPr="000D33E0">
        <w:rPr>
          <w:sz w:val="24"/>
          <w:szCs w:val="24"/>
        </w:rPr>
        <w:t>лос. Даже в процессе совершенно необходимого для человека общения м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сталкиваемся с препятствиями, которые не дают голосу прозвучать есте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нно и органично. Большинство людей потеряли способность, а возмож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, и желание вести себя непосредственно. Исключение составляют м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нты, «выходящие из под контроля», такие, например, как сильная боль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ах, экстаз. Но и в этих случаях зачастую голосовые эмоции искажаю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не могут прорваться сквозь ограничения, установленные общественным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рмами повед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ким образом, поведение современного человека - результат дей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ия короткой цепи вторичных импульсов, которые, в основном, служат дл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щиты индивида, дают ему время подумать, блокируя спонтанность. 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конец, когда вторичные импульсы развиваются, трансформируются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7столько, что в состоянии вытеснить влияние первого рефлекторного им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ульса, - формируется привычка. Первичная, рефлекторная реакция, ка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никальный ответ единственной в своем роде личности, вытесняется п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ре нашего взросления. Поведение зрелого человека предусматривает б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анс между контролируемым и инстинктивным действием. Однако много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человеческом сознании и поступках контролируется укоренившимися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етства привычками, выработанными в результате влияния родителей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чителей, друзей из компании, звезд экрана и др. И если мы попытаем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яснить истоки смеха, горя, гнева или радости (что необходимо в проце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е сценической деятельности), то они окажутся либо уже оцивилизова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ми, либо животными - т. е. сформировавшимися вне зависимости о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с, под воздействием окружающих. Это означает, что непосредстве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я реакция возможна и что она —редк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рвно-мускульное программирование развивается в соответствии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вычками и реакцией мышц, способных в состоянии зажима препят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вать непосредственной связи между эмоцией и дыханием. Голос не м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т работать адекватно его реальным возможностям, если энергетически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азис голоса не поддерживается дыханием. До тех пор, пока мы эмоци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льно защищены, наше дыхание не может быть свободным. До тех пор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ка дыхание несвободно, голос будет зависеть от напряжения (в горле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ышцах рта), компенсирующего эту слабость дыха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зможны следующие явления в том случае, когда напряженн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ышцы подключаются для выражения сильных чувств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прягаясь и сжимаясь, мышцы воздействуют на голосовые складк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 такой силой, что те трутся друг о друга, теряя свою эластичность, с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бность к регулярной вибрации. Следствие этого - скрипучий, охрипши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 и потеря голос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ли горло напряжено, звуковой канал сужается. Это приводит 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абому, завышенному или скрипучему звучанию. В случае необходимо-сти демонстрации «мужественного голоса», при зажатой глотке звук буд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зонировать только в нижних объемах груди, потеряет полетность и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огатится оттенками верхних резонаторов. Если мягкое небо опущен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рень языка приподнят, а мышцы напрягаются для поддержки голоса, т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орее всего, звучание будет носовым. Носовой резонатор - самый си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й, доминирующий и лишающий голос выразительности. Если челове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удет говорить через нос, мы его, безусловно, услышим, но не поймем т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, что он хотел выразить. В этом случае невозможны эмоциональные ню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нсы, содержание мысли искажа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Чем в большей степени органы дыхания и резонаторы подвержен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жимам, тем скорее их звукообразующая роль переходит к языку и губа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результате этого замещения способность губ и языка к артикуляци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нижается под давлением чужих «обязанностей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т наиболее очевидные расстройства артикуляцион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зонаторной системы, происходящие, когда голос не свободен. Все эт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клонения не исчезают сами собой, для их устранения необходим т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нг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правильное использование голоса приводит к невозможности вы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зить чувство, ограничивает активность, притупляет выразительность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и блокады со временем умножаются, они являются результатом приоб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тенных привычек, доходящих до автоматизма, не замечаемые и неиз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стные, они становятся преградой между актерским голосом, - тем, как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н есть в действительности, — и другим, каким он мог бы быть в идеал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десь особенно опасна непрофессиональная работа с голосом в детском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дростковом возрасте, когда формируется голосовой аппарат. Чаще вс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о приводит к блокаде гортани. Такие блокады не исчезают сами собой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нимаются с большим трудо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обходимо отметить, что так называемая «голая» техника (как раз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водящая к блокаде голоса) есть просто миф, так как в реальности пра-вильного голоса не существует. Надо дать возможность голосу осво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иться. Так как его выразительность зависит от эмоций, то бесцветные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днообразные технические упражнения не могут быть успешными. Основ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е положение голосового тренинга заключается в том, что речь являе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астью целого — выражением внутренней жизни актера, образа. Речь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анном случае должна идти не о постановке, а о воспитании голоса, кот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е осуществляется не благодаря самонаблюдению или жесткой воле, а яв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яется результатом определенного отношения к жизн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ким образом, исполнитель, занимающийся сценическим творче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м, нуждается как в определенном тренинге, так и в ясном понимании т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, что следует освободить свои скрытые возможност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так, перечислим отрицательные факторы, влияющие на голос. И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странение и будет той задачей, которую призван решить тренинг в п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ессе обучения сценическому искусств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ДЫХА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Душевное волнение вызывает импульс, передаваемый систем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ыхания, ответная реакция дыхательных мышц направлена на сдержив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этого импульса, что, в свою очередь, препятствует свободному теч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ю дыха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Неправильная осанка (впалая грудь, затрудняющая работу меж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берных мышц при дыхании или согнутая спина, которая мешает свобо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й работе диафрагмы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Контроль дыхания со стороны большой мускулатуры, котор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одит на нет связь между эмоцией и дыхание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ГОЛОСОВЫЕ СКЛАДКИ И ГОРТАНЬ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ли дыхание не свободно, ответственность при извлечени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а во многом ложится на тонкие мышцы гортани. Эти мышцы, непредназначенные для подобного процесса, напрягаются и расстраиваю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ободную игру голосовых складок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3. ВИБРАЦИОННАЯ (резонаторная) СИСТЕМ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пряжение в гортани блокирует прохождение звука между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зонатором горла и грудным резонатором, препятствуя его звучанию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Напряжение корня языка, мягкого неба, лица и шеи меш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ободному использованию носового и головного резонаторов, огранич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я звучание в среднем и верхнем регистрах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АРТИКУЛЯЦИОННАЯ СИСТЕМ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Когда дыхание не свободно и не может подкрепить звучание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язык стремится компенсировать эту недостаточность, поэтому его а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икуляционные способности ухудшаю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Распространенные психологические зажимы также зачасту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шают четкой артикуляции губ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ая над голосом, необходимо помнить два основных правила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неясное мышление - существенное препятствие на пути 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истоте артикуляции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подавление эмоций — существенное препятствие на пути 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ободе голоса.</w:t>
      </w:r>
    </w:p>
    <w:p w:rsidR="000D33E0" w:rsidRPr="00E96A9F" w:rsidRDefault="00E96A9F" w:rsidP="00E96A9F">
      <w:pPr>
        <w:spacing w:after="0" w:line="240" w:lineRule="auto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0D33E0" w:rsidRPr="00E96A9F">
        <w:rPr>
          <w:b/>
          <w:sz w:val="24"/>
          <w:szCs w:val="24"/>
        </w:rPr>
        <w:lastRenderedPageBreak/>
        <w:t>ВОПРОСЫ ДЛЯ САМОПРОВЕРКИ</w:t>
      </w:r>
    </w:p>
    <w:p w:rsidR="000D33E0" w:rsidRPr="000D33E0" w:rsidRDefault="000D33E0" w:rsidP="00E96A9F">
      <w:pPr>
        <w:spacing w:before="240"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Зачем нужен голосо-речевой тренинг?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Какова физиологическая взаимосвязь эмоционального состоя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я человека и голоса?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Назовите отрицательные факторы, влияющие на голос.</w:t>
      </w:r>
    </w:p>
    <w:p w:rsidR="00E96A9F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Какие факторы влияют на артикуляцию?</w:t>
      </w:r>
    </w:p>
    <w:p w:rsidR="00E96A9F" w:rsidRDefault="00E96A9F" w:rsidP="000D33E0">
      <w:pPr>
        <w:spacing w:after="0" w:line="240" w:lineRule="auto"/>
        <w:jc w:val="both"/>
        <w:rPr>
          <w:sz w:val="24"/>
          <w:szCs w:val="24"/>
        </w:rPr>
      </w:pPr>
    </w:p>
    <w:p w:rsidR="00E96A9F" w:rsidRPr="00E96A9F" w:rsidRDefault="00E96A9F" w:rsidP="00E96A9F">
      <w:pPr>
        <w:spacing w:after="0" w:line="240" w:lineRule="auto"/>
        <w:ind w:firstLine="3402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0D33E0" w:rsidRPr="00E96A9F">
        <w:rPr>
          <w:b/>
          <w:sz w:val="24"/>
          <w:szCs w:val="24"/>
        </w:rPr>
        <w:lastRenderedPageBreak/>
        <w:t xml:space="preserve">ГЛАВА 2. </w:t>
      </w:r>
    </w:p>
    <w:p w:rsidR="000D33E0" w:rsidRPr="00E96A9F" w:rsidRDefault="000D33E0" w:rsidP="00E96A9F">
      <w:pPr>
        <w:spacing w:before="240" w:after="0" w:line="240" w:lineRule="auto"/>
        <w:ind w:firstLine="3260"/>
        <w:jc w:val="both"/>
        <w:rPr>
          <w:b/>
          <w:sz w:val="32"/>
          <w:szCs w:val="32"/>
        </w:rPr>
      </w:pPr>
      <w:r w:rsidRPr="00E96A9F">
        <w:rPr>
          <w:b/>
          <w:sz w:val="32"/>
          <w:szCs w:val="32"/>
        </w:rPr>
        <w:t>ДЫХ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е недоразумения начинаются с проблемы дыхания. В конце XIX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чале XX вв. европейские специалисты, занимающиеся проблемами гол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а, почти повсеместно приняли положение, что полноту голосу придает та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зываемое «брюшное дыхание» (с доминантой диафрагмы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уществуют разные точки зрения в этой области. Одни теоретики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актики рекомендуют пользоваться исключительно брюшным дыхание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о означает, что «во время дыхания живот должен выполнять движе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перед и назад», грудь же, напротив, оставаться неподвижной. Другие сч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ют - и с практической точки зрения это более очевидно, так как боле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тественно, - что дыхание должно иметь брюшную доминанту, но к нему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к бы на втором плане, следует присоединять грудную клетку. Перв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агают, что звук, опираясь на диафрагму, поднимается вверх, усилив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ся в грудном, затем в головном резонаторах и по дуге снизу вверх вых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ит наружу. Вторые считают, и это также более естественно, что звук 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раняет брюшную доминанту, звучит «снизу», как бы вбирая в себя гру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е и головные резонаторы. Возьмем, к примеру, детей, особенно мален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их, или людей, принадлежащих к так называемым «низшим» культура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 них процесс дыхания начинается с живота, но и грудь в это дело каким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 образом тоже включена. Это движение дробное, малозаметное, 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жно обнаружить скорее через прикосновение, чем путем наблюд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днако оно существует реальн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асто на искажение дыхания влияют такие факторы, как неудобн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дежда, условности в поведении, некоторые черты характера, например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стенчивость, состояние здоровья и др. Немалую лепту в формиров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верхностного грудного дыхания внесло школьное образование. Долго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идение за столом, а в последнее время за компьютером, усталость поз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чника (круглая спина) как бы нейтрализуют брюшную полость и диа-фрагму, выключая их из процесса дыхания. Дыхание подобного типа до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точно ограничено, так как используется только верхняя часть легких, 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 легкие целиком, вмещающие значительно больше воздуха. Таким об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ом, формулируется первоочередная задача голосового тренинга, котор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стоит в том, чтобы вернуть естественное дыхание, а, следовательно,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тественное звучание голосу. Эта задача согласуется со здоровьесбе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ающими технологиями, разрабатываемыми педагогами различных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авлений школьного образова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 сцене необходимо максимально открыть и усилить звук, но так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тобы он, тем не менее, не переставал быть «вашим собственным». Важн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меть увеличивать диапазон и силу звука всегда, когда это понадоби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с весьма чувствителен к разного рода беспокойным состояния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сихики. В повседневной жизни, если человек нервничает или не в сила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правиться с ситуацией - это неминуемо отражается на его голосе. Обыч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е чувство страха приводит в движение все защитные механизмы орг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зма, и в результате возникает напряжение, особенно в верхней части т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а, шее и плечах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ли голос напряжен, и приходит</w:t>
      </w:r>
      <w:r w:rsidR="00E96A9F">
        <w:rPr>
          <w:sz w:val="24"/>
          <w:szCs w:val="24"/>
        </w:rPr>
        <w:t>ся говорить с усилием, то наблю</w:t>
      </w:r>
      <w:r w:rsidRPr="000D33E0">
        <w:rPr>
          <w:sz w:val="24"/>
          <w:szCs w:val="24"/>
        </w:rPr>
        <w:t>даются следующие явления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1. Голос постепенно повышается, искажается и станови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удноуправляемым. Это лишает его гибкости и естественны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зговорных модуляц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Звук получается стесненным, что отталкивает слушателя, та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к его слух этого не выдерживает и не воспринимае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Напряжение в шее сжимает горло и препятствует низк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нальности голоса, низким нотам. Это исключает модуляции, поэтому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чь становится бесцветно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Из-за стесненности звука слушатель концентрирует свое в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ание более на самом звуке, нежели на слове.В случае головного спазма энергия уходит, так сказать, «не по адресу», распределяется не по назначению, и даже более того - неправильн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рло - единственная часть нашего тела, где человек не должен ощуща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пряж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шибочно полагать, что во время работы в студии ученик мож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ьзоваться тихим голосом. Естественно говорить полуголосом, но э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шает голос энергетики, не тренирует его. По аналогии с хореографией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ли танцовщик постоянно репетирует «вполноги», он никогда не станцу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полную ногу, его мышцы будут недостаточно тренированы. То же п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ит и с голосо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думайтесь о сходстве голоса и скрипки. Качество звучания эт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узыкального инструмента зависит от правильного использования смычк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чества струн, их натяжения и качества изготовления корпуса. Что кас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ся голоса, то извлечение, произнесение звука зависит от дыхания. Гол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вые связки, как и струны скрипки, не находятся под нашим прямым ко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оле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оме того, получение качественного звука зависит от резонирую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щего пространства. Основными резонаторами (точнее их называть «виб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рами») будем считать следующие: головные, грудные и резонатор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рюшной полости. Е. Гротовский, исследуя проблемы сценического гол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а, обнаружил в теле актера 24 резонатора. Его исследования показали, ч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включении каждого вибратора (затылочного, брюшного, среднепоз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чного и т. д.) одновременно происходит вибрация всего тела, но ее центр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впадает с местонахождением определенного вибратора, - того, гд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рожь сильнее всего. По мнению Е. Гротовского, «актер, вовлеченный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ействие полностью и целостно, становится, не думая об этом, одним ог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мным вибратором». Главное, к чему надо стремиться в работе над дых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м, - это чтобы дыхание «дышало» само. Необходимо научиться дыша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ез усилия. Если вы дышите нижней частью грудной клетки, где располо-жены желудок и диафрагма, то всё ваше тело как бы становится часть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а. Если же вы дышите верхней частью, - голос будет «отражением»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шь части тела. Стало быть, всё дело в использовании вибраторов и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м, каким образом их можно объединять. Например, если включать ч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пной вибратор, то одновременно будут работать вибраторы черепа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удной клетки. Если же прибегать к высокому голосу и пускать в ход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удной вибратор, — аналогично будут действовать два резонатора: гру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й и черепной. Таким образом, физический аспект звука влияет на 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моциональный эффек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нергию голоса почти всегда можно найти с помощью упражнений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но сами упражнения бессмысленны без правильного их понима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делим три замечания, прежде чем перейти к самим упражнения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вое замечание касается дыхания. Не следует выполнять данный тип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й поспешно. Как только вы почувствуете, что всё идет но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ально, темп выполнения можно ускорить. Второе связано с релаксацие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ё это очень индивидуально, и здесь нельзя быть уверенным в том, ч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казания поняты правильно. Поэтому в отношении упражнений на рела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ацию более точным будет использование слова «свободный», а не «ра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абленный». Надо научиться отличать нужное напряжение от ненужног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пряжение, которое вы хотите получить в определенный момент, являе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 необходимым, в отличие от другого, - ненужного, всего лишь пуст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нергии. Поэтому вы должны знать функции мышц — это особенно трудн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гда работаешь с шеей. Прежде чем работать с голосом, необходимо ос-</w:t>
      </w:r>
    </w:p>
    <w:p w:rsidR="00BE634A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бодить мышцы шеи. И, наконец, третье замечание - не экономьте дыхание, дышите.</w:t>
      </w:r>
    </w:p>
    <w:p w:rsidR="000D33E0" w:rsidRPr="00BE634A" w:rsidRDefault="00BE634A" w:rsidP="00BE634A">
      <w:pPr>
        <w:spacing w:after="0" w:line="240" w:lineRule="auto"/>
        <w:ind w:firstLine="269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0D33E0" w:rsidRPr="00BE634A">
        <w:rPr>
          <w:b/>
          <w:sz w:val="24"/>
          <w:szCs w:val="24"/>
        </w:rPr>
        <w:lastRenderedPageBreak/>
        <w:t>ПРАКТИЧЕСКАЯ ЧАСТЬ</w:t>
      </w:r>
    </w:p>
    <w:p w:rsidR="000D33E0" w:rsidRPr="00BE634A" w:rsidRDefault="000D33E0" w:rsidP="00BE634A">
      <w:pPr>
        <w:spacing w:before="240" w:after="0" w:line="240" w:lineRule="auto"/>
        <w:ind w:firstLine="3119"/>
        <w:jc w:val="both"/>
        <w:rPr>
          <w:b/>
          <w:sz w:val="24"/>
          <w:szCs w:val="24"/>
        </w:rPr>
      </w:pPr>
      <w:r w:rsidRPr="00BE634A">
        <w:rPr>
          <w:b/>
          <w:sz w:val="24"/>
          <w:szCs w:val="24"/>
        </w:rPr>
        <w:t>Упражнения</w:t>
      </w:r>
    </w:p>
    <w:p w:rsidR="000D33E0" w:rsidRPr="000D33E0" w:rsidRDefault="000D33E0" w:rsidP="00BE634A">
      <w:pPr>
        <w:spacing w:before="360"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1. Выполняется на полу, в положении лежа. Спина ма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имально прямая. Согните ноги в коленях и немного раздвиньте их. Э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может держать спину прямо. Постарайтесь увеличить площадь 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косновения спины и пола. Выровняйте плечи. Почувствуйте шею, пл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и и руки свободными, равно как и суставы. Добейтесь полной релаксаци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скажите себе: «Спина ровная. Плечи ровные и свободные. Локти свобо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. Шея свободна». Пусть мышцы отреагируют на эти команды. Важн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этом ничего не делать, дать мышцам самим подчиниться команда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 почувствуете одновременно только необходимое напряжение, и сво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у в мышцах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2. Выполняется на полу, в положении лежа. Положит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уки на нижнюю часть грудной клетки, - туда, где расположена наибо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шая выпуклость, так как именно там будет наблюдаться наибольшее дв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) Вдохните через нос и затем выдохните весь воздух; подождите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ка не почувствуете, что межреберные мышцы начинают двигаться, зате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нова медленно вдохните, ощутив как ребра расширяются в области спин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по бокам. Постарайтесь не поднимать верхнюю часть грудной клетк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вторите вдох и выдох несколько раз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) Вдохните, затем медленно выдохните на счет «10»; убедитесь, ч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жреберные мышцы сами контролируют дыхание. Увеличивайте счет д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15» и затем до «20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) Вдохните. Положите одну руку на диафрагму и делайте нескольк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дохов, ровно, но отчетливо, чтобы почувствовать, откуда идет выдох.Затем делайте это со звуком р, имитируя стук барабана. Затем со звукам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х, ай, и, соединяя дыхание с произнесением звук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) Вдохните, чтобы «открыть» ребра. Положите одну руку на ди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фрагму и медленно вдыхайте через открытый рот. Затем снова вдохните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 счет «6» выдыхайте (при этом считайте вслух). Продолжайте выдох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дновременной декламацией известного вам текст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ение. Следите, чтобы шея и плечи были свободными. Посл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я полежите спокойно, а затем медленно встаньт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3. Займите удобное положение сидя или стоя, спину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этом держите прям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ва. Сделайте наклон вперед (вдох) и медленно поднимитесь (вы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х), при этом мышцы задней части шеи напряжены. Наклон назад (вдох)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выпрямление (выдох). Проделайте всё наоборот. Наклон вбок (вдох)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прямление (выдох). Максимально повернитесь вправо и влево, чтоб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глянуться назад (при этом дышите полно, свободно). Спина то напряже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- то расслаблена. Почувствуйте разницу. Осторожно наклоните голову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рнитесь в исходное положение; ощутите свободу в задней части ше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делайте очень легкий оборот вокруг шеи для того, чтобы почувствова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ободу движения. Голова может оставаться неподвижной, но не зажато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лечи. Осторожно поднимите и опустите плечи, отводя их назад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фиксируя ощущение в первом и втором положениях. Снимите излишне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напряжение. Повторит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4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) Руки за головой - полное расслабление, вдох и выдох. Когда ребр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чнут двигаться - опять вдох. Повторите два-три раза. (Это открыв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удную клетку.)б) Руки находятся внизу или лежат на боковых ребрах. Сделайт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ный вдох, и затем медленный выдох на счет «10», «15», «20»; убед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сь, что межреберные мышцы контролируют дыха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) Вдох и выдох от диафрагмы со звуком р, причем выдох и зву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лжны слиться воедино. Затем то же самое с чтением текст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ение. Верхняя часть грудной клетки, шея и плечи всегда с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одны. Когда ученик проговаривает текст, следите, чтобы диафрагма был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пущена (при этом звук выходит свободно). В данном случае грудн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летка помогает резонированию. Важно почувствовать, что работают меж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берные мышцы и диафрагма, так как именно они усиливают звук. Работ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ышц фиксируется лишь затем, чтобы их почувствовать, не более тог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чинать проговаривать текст следует лишь при полном ощущени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ободы и при наличии ровного дыхания. Если вы чувствуете, что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правляетесь, приостановите выполнение упражн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-первых, необходимо понять, как улучшить качество голоса, 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кже увеличить его силу. Когда жалуются на то, что голос получае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ишком тонким, это объясняется тем, что резонаторы в грудной клетке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силивают звук, и не включены брюшные резонаторы. Для того чтобы 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увствовать и включить вибраторы, необходимо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Проделать комплекс упражнений в положении лежа. Прогов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ивать текст при этом, ощущая резонанс в пол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положении лежа на животе, - голова повернута в сторону,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чувствовать пол. Проговаривать текст, ощущая вибрацию в пол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Стоя, - руки за головой, ребра открыты, — проговаривать час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Произносить в удобной тональности ай, и; руками постукива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 груди, чтобы почувствовать вибрацию.• Пропеть часть текста на одной ноте, затем проговорить ег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щущая вибрацию резонаторов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 же самое, но более ритмичн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-вторых, необходимо знать, как можно увеличить без видим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силия громкость голоса. Одно из обычных заблуждений - отождествл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громкости звука и его объема. Для того чтобы увеличить объем голос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обходимо проделать следующие упражнения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5. Лежа на полу, расслабиться, ребра и диафрагма 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отают свободно. Сосредоточиться на том, чтобы шея и плечи не был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ованы. Проговаривать текст, постепенно увеличивая громкость, однак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этом держать ее под контролем. Почувствовав напряжение, останови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, расслабиться и начать заново или продолжить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6. Исходное положение - то же, но при этом необх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имо петь, вытягивая руки в стороны, затем вверх к голове, как бы сове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шая ими круг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-третьих, может возникнуть проблема с дыханием, которая заклю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ается в том, что его не хватает на конец фразы. Физически это объясняе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 недостатком развития мышц на ребрах и диафрагме — ребра, обычн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сжимаются слишком быстро. В данном случае помогут следующие упраж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ния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7. Исходное положение стоя, руки за головой. Осво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ить тело, стараться не наклонять голову вперед. Проговаривать текст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ом положении, постепенно опуская руки в стороны до нижней точк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8. Исходное положение стоя. Вдох на счет «10», «15»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дох на счет «3», «6».Упражнение 9. Ребра максимально открыты, глубокий диафраг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альный вдох и плавное пение м на счет «6», «8», «10», с каждым раз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величивая счет. Продолжить упражнение со звуками о, ох, ах, ай, 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10. Ребра открыты, глубокий вдох; петь м и гласн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и, воображая перед собой разные расстояния. Начать с «близкой» ди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нции и постепенно ее увеличивать. То же повторить с импровизирова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м текстом, «оправдывая» размер данной дистанци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мечание. Если вы в начале делаете придыхание и выдыхает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ньше времени - упражнение повторить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11. Правая рука внизу, в ней воображаемый мяч. 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дохе петь гласные ай, и, поднимая руку с воображаемым мячом вперед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яч будет как бы поддерживать направленный на него звук. Это позволи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ординировать дыхание и звук. То же, но с тексто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дуляция и использование голосового диапазона должны всегда 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ветствовать особенностям используемого текста. Однако вам следует в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ремя проговаривания отрывков текста увеличивать гибкость диапазон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рло необходимо всегда держать расслабленным, свободно усиливая зву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 всех уровнях. Тогда вы заметите, что можете свободно взять нижни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гистр и больше не думать об этом. Дело в том, что когда вы использует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шь верхний регистр, то концентрируете всё внимание на поддержани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удного резонанса, а это ограничивает возможности голос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ПРОСЫ ДЛЯ САМОПРОВЕРК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Назовите основные резонаторы человеческого тел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Какова роль дыхания в звучании голоса?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Какие именно мышцы регулируют силу звука?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Зачем на начальном этапе тренинга нужны упражнения лежа?ГЛАВА 3. НАЧАЛЬНЫЕ ЭТАП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СО-РЕЧЕВОГО ТРЕНИНГ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ибрационные явления, происходящие в гортани ниже голосовы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ладок, по мнению ряда физиологов и фониатров, входят в «телесную 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льную схему» и представляют собой внутренние ощущения, которые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ряду со слуховыми, активно участвуют в осуществлении фонаторн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функции. Благодаря внутренним вибрационным телесным ощущениям, к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рые, по мнению Р. Юссона, охватывают 9 зон — от передненебной д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удной и далее к зоне брюшного пресса, у актера (вокалиста) вырабаты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ются кинестетические ощущения, позволяющие управлять голо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чевой или вокальной техникой. Развитие внутренних телесных ощущ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й как вибрационных проявлений на протяжении всего тонового диап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она и при всех уровнях динамического диапазона должно стать первой из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хнических задач начального этапа воспитания речевого голос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движение интонационного резонаторно-артикуляционного т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нга на первый план работы над голосом (после дыхательного) теорет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ски и методически может быть объяснено следующими причинами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1. Активно действующие вибрационные проявления повышаю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нус голосовых складок, рефлекторно стимулируют их работ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Вибрационный массаж, построенный на длительном речев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мычании», снимает мышечные напряжения с резонатор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ртикуляторной системы и повышает тонус мышц глотки и ротовой поло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Укрепляется «середина» тонового звучания голоса, формир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ся свободный, единый по качественным характеристикам звук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Резонансные проявления у твердого неба рефлекторно обесп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ивают улучшение голосовых данных посредством влияния на нервн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кончания лицевого нерва.5. Воспитывается эластичность и подвижность мышц выдыхат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ей системы озвученного дыхания (парных мышц живота - наружной к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й, внутренней косой, прямой поперечной, и мышц, опускающих ребра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днимающих диафрагму - внутренних межреберных, подреберных, ква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тной мышцы поясницы, поперечной мышцы спины и др.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6. Прививаются навыки правильного телесного ощущения (но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нтроля) функционирования голосовых складок с помощью слуховых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инестетических ощущен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7. Обогащается обертоновый состав речевого голоса, усиливаю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 гармонические тоны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8. Воспитывается мягкая атака речевого звук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9. Создаются реальные предпосылки для опосредованного, ко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нного влияния на голосо-речевой аппарат исполнител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ежде чем обучать юных исполнителей оперировать голосовым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язками с помощью телесных ощущений, следует настроить единую 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онаторно-артикуляционную систему (индивидуально с каждым учащим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начале определяется местонахождение вибрационных участков,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являются наиболее важные зоны резонирования (9 зон «внутреннего т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есного резонирования» по Р. Юссону). Проверка качественности резона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а происходит путем прикладывания кистей рук к основным зонам виб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ионных ощущений и при постоянной динамике слуховых ощущений, раз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ивающихся и совершенствующихся одновременно с вибрационным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уховому анализатору с самого начала следует уделять пристальное в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ание, так как совершенный слуховой контроль помогает в дальнейше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водить самостоятельную корректировку резонаторного звучания, до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я ее до автоматизма.Многолетняя практика автора дает основание полагать, что настрой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 резонаторно-артикуляционной системы без спешки, непринужденно, 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иболее благоприятном участке тонового диапазона речевого голоса, пр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словии автоматического, органичного дыхания и с обязательной свобод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ышц нижней челюсти исключает переутомление, форсирование дыхания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сильственное изменение тембрового качества голоса. Охватить раз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ю систему вибрационных проявлений студийцу достаточно трудно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ссеивается внимание слухового анализатора, и ускользают из поля ощ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щений вибрационные проявления. В связи с этим, начинать настройку 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онаторной системы лучше с локализованной зоны трахеи и груди. Эта об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асть так называемого «грудного резонатора» признается рядом специал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стов базисной в формировании резонаторной системы сценического гол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едпочтение вибрационным проявлениям в области трахеи и груд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все не означает отказа от использования остальных резонаторных обла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й. По мере укрепления резонаторных проявлений, вибрационных усили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этой области, необходимо расширять зоны вибрационных ощущений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ше и ниже груди. В зависимости от индивидуальных особенностей уч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ка, можно начинать работу с развития верхних резонаторов, использу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х динамические возможности. С учетом сложности выработки (привития)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ибрационных ощущений следует опираться в процессе обучения на рез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нсные зоны, наиболее удобные для каждого конкретного учащего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мплекс упражнений для резонаторно-артикуляционного тренинг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 начальных этапах обучения сценическому искусству, приведенный 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, разделяется на три стадии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I. Настройка резонаторно-артикуляционной системы с помощь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ибрационных слуховых ощущен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. Укрепление резонаторно-артикуляционной системы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III. Совершенствование системы резонаторного звучания.Многолетняя практика показывает, что на начальных этапа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сового тренинга наиболее результативны групповые занятия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язательным контролем каждого ученика. Поэтому в представленн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алее комплекс включены в основном групповые упражнения. Однак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ольшинство из них может быть использовано и в индивидуальном т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нг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АКТИЧЕСКАЯ ЧАС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я первого цикла, как правило, построены на продолж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льном звучании одного из сонорных звуков - м, р, л, р, м, р, л, р (зна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построфа означает мягкость произношения согласного звука). Сначал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ля обретения свободы ротового и глоточного резонаторов применяю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вердые сонорные звуки, затем - мягкие, с введением которых активизир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ся работа языка. Постепенно в тренинг включаются упражнения на тя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ущиеся согласные з, з, ж, ж, в, в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«Цветок»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вый этап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ое положение. Группа образует круг, лицами к центру; ног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 ширине плеч, носки врозь; руки согнуты в локтях перед грудью, кист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ук свободно опущены; голова наклонена вперед; плечи свободны; спи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уть наклонена вперед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ые предлагаемые обстоятельства. Руки - лепестки больш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ветка, который плавно раскрывается, затем также медленно закрыва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. После плавного вдоха через нос следует выдох, на к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ром негромко и протяжно произносится звук м-м-м... Кисти рук сове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шают плавное движение вперед и вверх, но не выше лица, голова припод-нимается; кисти раскрываются ладонями вверх, пальцы свободны - звуч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прекращается. Ровный вдох через нос; выдох - одновременно со зв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м м-м-м.., руки и голова движутся в обратном направлении и возвращ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ются в исходное положение - звучание прекраща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выполняется на счет «8» (на счет «4» - раскрытие цве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ка, на «4» - закрытие); уровень громкости звучания м-м-м... одинаков 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ем протяжении упражнения - негромко; при раскрытии цветка звук, з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дившийся в груди, как бы движется за кистями рук и увеличивается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ъеме — цветок раскрыва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ение. Обязательное условие выполнения упражнения — введ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несложных предлагаемых обстоятельств: какой цветок, как пахнет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кого цвета лепестки, отчего происходит «пробуждение» и т. д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торой этап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ое положение. Ноги на ширине плеч; корпус наклонен вп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д, голова опущена; руки и кисти висят свободн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ые предлагаемые обстоятельства. Руки и корпус - лепестк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ольшого цветка, который медленно раскрывается, потом закрыва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. После плавного вдоха через нос следует выдох, во в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я которого протяжно звучит м-м-м..; одновременно с «мычанием» руки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рпус совершают медленное движение вверх - руки до положения «чу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ше головы», корпус и голова до положения «прямо»; затем руки, голов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корпус возвращаются в исходное положе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выполняется в среднем темпе на счет «8» (на «4» - о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ытие цветка, на «4» - закрытие); уровень громкости меняется: начал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ихое, с каждым счетом до четырех чуть громче, с каждым счетом от пяти</w:t>
      </w:r>
    </w:p>
    <w:p w:rsidR="005441D3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 восьми чуть тиш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етий этап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ое положение. В приседе, правая нога опирается на колено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рпус собран «в комок», голова прижата к колену; кисти рук лежат с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одно на полу ладонями кверх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ые предлагаемые обстоятельства. Руки, корпус, ноги - вес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ловек - это лепесток огромного цветка, который плавно раскрывае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верх и тянется к солнц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. При выдохе, во время размеренного «мычания» руки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рпус совершают движение вверх до полного их распрямления и тяну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 солнцу; корпус чуть прогибается назад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выполняется в среднем темпе на счет «12»; уровен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омкости меняется: начало тихое, с каждым счетом до восьми - чу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ромче, затем звучание затихает, сходя на не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ение. Обязательно следите за тем, чтобы ученики выдерж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ли предлагаемые обстоятельства. Упражнение исполняется индивид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льно, парно и в группе; следует избегать отведения головы далеко назад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то провоцирует напряжение мышц шеи, закрытие гортани; необходим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едить за свободой плеч - они не должны подниматься; в случае возни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вения трудностей при выработке естественного звучания и нахожд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овысотной середины можно задавать тон, пользуясь музыкальным и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ументом: для низких мужских голосов — си большой октавы, для вы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их мужских - до малой октавы; для женских низких - си малой октавы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ля высоких - до первой октавы. Возможны индивидуальные варианты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ражнение «Назойливая муха»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вый вариан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ое положение. Стоя, ноги на ширине плеч; правая рука вытя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ута вперед, указательный палец находится на уровне пояса, остальн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альцы собраны в кулак.Исходные предлагаемые обстоятельства. Кончик указатель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пальца правой руки превращается в большую энергичную назойливую м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у, упорно крутящуюся возле лица; «мычанием» имитируется жужж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етящей мух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. 1. Муха начинает медленное движение издали в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авлении лица; вдали возникает ноющий звук м-м-м... (можно использ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ть звуки м , ж, з, з 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Муха вплотную приближается к лицу; звук постепенно нараст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 громкого, но не форсиру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Муха крутится около лица - то возле губ, то возле носа, то возл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ба и т. д.; звук направляется в ту резонаторную зону лица, в области кот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й вертится мух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Муха улетает наверх, к потолку - звук уходит за ней, затихае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ение. С увеличением громкости высота звука остается преж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торой вариан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ое положение. Стоя, ноги на ширине плеч, руки на поясе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рпус наклонен вперед, голова держится прям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ые предлагаемые обстоятельства. Воображаемая муха по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мается с пола в двух-трех метрах от выполняющего упражнения и пр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лижается к нем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. Муха мечется, снует вверх, вниз, вправо, влево, вокруг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ла и т. д. (предлагаемые обстоятельства осложняются, импровизирую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), голова следящего за ней поворачивается (шея должна быть свободна)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- разрешается приседать, поворачивать корпус и т. д., но с учетом того, ч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ги с исходного места могут сдвигаться на минимальное расстояние.Дополне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«Мычание» звучит по принципу: чем дальше от тела - тем тише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м ближе — тем громч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Упражнение может использоваться и для снятия зажимов с мышц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шеи, лица, плечевого пояс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Упражнение выполняется эмоционально, поэтому необходим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едить за адекватностью эмоц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етий вариан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ое положение. Группа образует круг на расстоянии вытян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й руки друг от друга, положение — по стойке смирн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ходные предлагаемые обстоятельства. Все участники упражн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- часовые, которым двигаться на посту запрещено; вокруг часовых лет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уха, приближаясь то к одному, то к другому, то к третьем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. К одному из часовых приближается муха - он сопро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дает ее глазами и «мычанием»; муха кружится вокруг часового, пот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елетает к следующему: первый студент затихает, второй начинает и 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епенно усиливает звучание, и т. д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е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Муха может двигаться по кругу, либо передвигаться, пересек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уг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Физический аппарат студентов должен находиться в свободн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стояни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сле настройки звучания грудной зоны необходимо перейти к виб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ционным зонам, расположенным выше голосовых складок, чтобы вы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отать внутренние вибрационные ощущения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• в передненебной зоне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задненебной зоне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глоточной зоне;• в ларингальной зоне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носолицевой зон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десь также не должно быть спешки и переутомления. Залог успех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стоит в непринужденности и естественности звучания на наиболее бл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приятном участке диапазона речевого голоса ученика и в точном выпол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нии несложных актерских заданий, которые входят в каждое упражн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и создают предпосылки для опосредованного, косвенного влияния 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совой инструмент. При легко сомкнутых губах и свободной нижне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люсти (заметим, что нижняя и верхняя челюсти не смыкаются) звук 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очередно направляется в вибрационные зоны лица и головы (зубы, губы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еносицу, лобные пазухи, темя, затылок), груди, живота и т.д. Послед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тельность посыла звука может меняться в зависимости от индивидуа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х вибрационных проявлен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альнейшие тренинговые упражнения разрабатываются подобны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 образом. Все упражнения должны включать предлагаемые обстояте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ва, начиная с более простых и постепенно переходя к более сложным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полифоничным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ПРОСЫ ДЛЯ САМОПРОВЕРК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Зачем нужен вибрационный массаж?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Перечислите основные мышцы системы озвученного дыха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ловек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Назовите три стадии резонаторно-артикуляционного тренинг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Какова функция «исходных предлагаемых обстоятельств» пр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полнении упражнений?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5. Назовите вибрационные зоны, расположенные выше голо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х связок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6. Проанализируйте возможные ошибки при выполнении одного</w: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з предложенных в главе упражнений.</w: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</w:p>
    <w:p w:rsidR="000D33E0" w:rsidRDefault="00E96A9F" w:rsidP="000D33E0">
      <w:pPr>
        <w:spacing w:after="0" w:line="240" w:lineRule="auto"/>
        <w:jc w:val="both"/>
        <w:rPr>
          <w:sz w:val="24"/>
          <w:szCs w:val="24"/>
        </w:rPr>
      </w:pPr>
      <w:r w:rsidRPr="00E96A9F"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6.25pt;height:483pt;visibility:visible">
            <v:imagedata r:id="rId7" o:title="" gain="109227f" blacklevel="-13107f"/>
          </v:shape>
        </w:pic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</w:p>
    <w:p w:rsidR="000D33E0" w:rsidRDefault="00E96A9F" w:rsidP="000D33E0">
      <w:pPr>
        <w:spacing w:after="0" w:line="240" w:lineRule="auto"/>
        <w:jc w:val="both"/>
        <w:rPr>
          <w:sz w:val="24"/>
          <w:szCs w:val="24"/>
        </w:rPr>
      </w:pPr>
      <w:r w:rsidRPr="00E96A9F">
        <w:rPr>
          <w:noProof/>
          <w:sz w:val="24"/>
          <w:szCs w:val="24"/>
        </w:rPr>
        <w:lastRenderedPageBreak/>
        <w:pict>
          <v:shape id="Рисунок 4" o:spid="_x0000_i1026" type="#_x0000_t75" style="width:386.25pt;height:211.5pt;visibility:visible">
            <v:imagedata r:id="rId8" o:title="" gain="109227f" blacklevel="-13107f"/>
          </v:shape>
        </w:pic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анный голосо-речевой тренинг проводится «внутри» работы над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раматическим спектаклем из следующего расчета (в неделю): 15 часов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становочная работа, 3 часа - работа над голосом.ЗАКЛЮЧЕ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так, в процессе обретения способности правильно произносит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 вы убедитесь, что звук не требует усилия и может быть каким угодн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этом резонирует всё тело. Звук поддерживает слово. При правильн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полнении тренинговых упражнений, тонком и точном анализе, адеква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м авторскому пониманию художественного текста, соотнесенности те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а с глубинными личностными пластами исполнитель, как правило, доб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ется хорошего результат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заключение отметим, что составляющие данную методическу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зработку упражнения дыхательно-вибрационного тренинга не исчерпы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ют того разнообразия упражнений, которое может содержать арсенал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уководителя любительского театрального коллектива. Мы лишь выдел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 ряд упражнений из собственной практики, отвечающих, как нам види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, задачам воспитания единой системы резонаторного звучания речев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са.ПРИЛОЖЕ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НАЛИЗ И ПОНИМАНИЕ ТЕКСТА В РАБОТ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Д ЛИТЕРАТУРНЫМ ПРОИЗВЕДЕНИЕ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нимание и воплощение художественного текста учеником являе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 одной из важнейших проблем в работе с детьми. Эта проблема в перву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чередь связана с тем, что без понимания и осмысления текста, без 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присвоения» не развивается его творческая природа. Именно в этом к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ются причины отсутствия эмоциональности, механического исполн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изведений, физического зажима, отсутствия в исполнении легкост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мпровизационного самочувств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а над художественным произведением, прежде всего, начи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ся с понимания его смысла, а не с выучивания наизусть. Понимание есть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той или иной степени, процесс творческий, а значит, - в чем-то индив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уальный. Продукт понимания создается, рождается, а не просто восп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зводится в соответствии с эталоном. В свою очередь, понять можно лиш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, что имеет смысл. Смысл авторского художественного произвед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(Пушкина, Толстого, Чехова, Бродского и др.) невозможно постичь вес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сразу, без остатка. Постижение художественного смысла носит сложн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цессуальный характер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обходимо подчеркнуть, что работа над воплощением художе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нного текста невозможна без овладения техническими приемами речи. 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хнике речи мы отнесем овладение литературными нормами русск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изношения, техникой сценической речи и элементами актерского ма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рства. Работа над техникой сценической речи формирует и обогащ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разительные средства исполнителя, без которых невозможно созд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удожественного образа.К. С. Станиславский считал, что задача чтеца заключается не в соз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ании специфических «чтецких» навыков, а в развитии речевого мастер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, частью которого является овладение речевой техникой. Эту точку з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я разделяют М. О. Кнебель, С. Иртлач, К. Линклейстер, В. И. Неми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ич-Данченко. Говоря о сценической речи, они выделяют следующие эл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нты, делающие дикцию «благородной»: красоту и силу звука, уме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ладеть голосом, чистоту и отчетливость произношения, благородство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знообразие интонаци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студии художественного слова школьники встречаются с авто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им текстом, предназначенным для исполнения его со сцены. В процесс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ы над художественным текстом юный исполнитель «вступает в ди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ог» с автором, знакомится с «чужими» предлагаемыми обстоятельствам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вот здесь задача педагога заключается не только в том, чтобы помоч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бенку проникнуться мыслями и чувствами выбранного произведения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окунуться в чужую жизнь», но и помочь принять на себя и выразить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чащем слове мысли, идею и сверхзадачу автора. Здесь, как правил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зникает некий барьер, который педагогу приходится преодолевать вм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е с учеником. Этот барьер - момент естественного отторжения чужого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вый, по существу самый важный этап работы, - это осмысле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вторского замысла, которое связано с умением вычитывать, максимальн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вычерпывать» авторские подтексты. Понимание текста рассматривае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ми как процесс мышления при решении «задач на смысл» (А. Н. Леонт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в). Смысл в художественной исполнительской деятельности всегда носи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начимый личностный характер. Личностный художественный смысл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ждественен абстрактной значимости объектов или явлений, отражаю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щихся в их эмоциональном переживании. За эмоциональным пережива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м факта значимости следует постановка вопроса о жизненной подоплек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ой значимости, вопроса о том, какова связь данного художеств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ъекта или художественного явления с основными реалиями «моей» кон-кретной жизни. Педагоги сценической речи, занимающиеся професси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льной подготовкой актеров, рекомендуют начинать работу над текст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 с расстановки смысловых пауз и выделения главных слов и ни в кое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учае не с поиска выразительной интонации. Они советуют приступать 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е с общего самостоятельного восприятия текста, с развития ум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огически и образно мыслить, самостоятельно решать, ради чего испол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ль высказывает ту или иную мысль, т. е. решать задачу на смыс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означенные выше рекомендации необходимо учитывать и в ра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 со школьниками. Соблюдение этих требований убережет и педагогов,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чеников от бессмысленного, бездушного, механического проговарива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лух пустых слов, от декламационной, сентиментальной, псевдоэмоци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нальной моторной речи. В работе над художественным текстом с перв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азанной фразы необходимо приучать юного исполнителя к точной, то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й передаче своих мыслей окружающи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торым очень важным этапом является обретение авторского вид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я мира. Слияние с позицией автора является тем специфическим пром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уточным звеном, без которого проникновение в глубинные пласты п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зведения оказывается невозможным. Художественное произведение - э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кно в мир, которое, однако, открывается лишь при взгляде с одной оп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еленной позиции — с точки зрения автора. Парадокс художеств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сприятия текста заключается в том, что лишь отказавшись от воспр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ятия произведения через призму собственных смыслов, я оказываюсь в 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оянии обогатить свои смыслы теми, которые заложены в произвед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автором. Эти смыслы воплощены как в элементах художеств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а, так и в закономерностях его структурной организации. Внимание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важение к авторскому тексту - это важнейшее условие успешного 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лощения выбранного исполнителем произвед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ая над содержанием, необходимо прививать ученикам береж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е отношение к авторскому тексту. Только через точное соблюдение лек-сики, синтаксических особенностей сочинения, а часто и через пункту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ию можно подойти к верному пониманию идейного замысла писателя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ать как бы его соавторо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спех воплощения художественного текста связан, в первую оч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дь, с пониманием смысла произведения, т. е. с его семантикой. Все сю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тно организованные тексты образуют смысловые или семантическ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истемы. Художественный текст (музыкальный, хореографический, д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атический) - текст сюжетно организованный и вследствие этого пре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авляющий собой семантическую систему. Фундаментальной особен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ью художественных текстов является то, что понимание их поливален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, а идея - общий эмоционально-художественный смысл произведения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ычно не поддается вербализации, точной словесной формулировк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удожественные тексты, как смысловые системы, имеют ряд ко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етных признаков, которые необходимо учитывать в творческом процесс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площ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Существенным признаком осмысленности текста является 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отнесенность с другими текстами (текст в контексте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Последовательная работа с текстом приводит к смысловой у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ядоченности исполнения. Смысловая упорядоченность — это определе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й, довольно высокий уровень отражения действительности и, в част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и, отражения психической действительности исполнителя. Смыслов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орядоченность в работе над текстом художественного произвед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является как цепь событ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Цепь событий - это смысловая характеристика двух модаль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ей, взаимосвязанных событий внутри самого текста и в контексте буд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щего исполнения, где, во-первых, связи между событиями неравнозначны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-вторых, это связи между значениями этих событ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Продвижение по цепочке событий в контексте произвед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ыстраивает его динамику, организуя живую художественную систему, на-зываемую перспективой. Владение художественной перспективой помог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 верно рассредоточить силы исполнителя и выразительные средств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Работа над пониманием и воплощением текста побуждает искать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е, выступающем как система, точки смыслового и содержатель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прикосновения с реальностью, т. е. искать присущую текстам саги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льную* силу. Этот термин отражает особое свойство текста находить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ебе «мишень в реальности». Сагиттальные свойства текста связаны с ра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ожением его элементов по стреле времени (с учетом того, что у текст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сть начало и конец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отнесенность с другими текстами в простейшем случае выступ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к диалог между автором и исполнителем. Здесь другие тексты - это 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сы. Осмысленный текст содержит ответ на некоторые конкретные 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сы, а бессмысленный, хотя он может состоять из тех же самых слов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фраз и так далее - нет. Ответов на последовательную серию вопросов он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 дает, текст не упорядочен в смысловом отношении. При работе с те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ом, в первую очередь, мы вступаем с ним в диалог, задавая вопросы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ходя ответы-подтверждения в текст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 примеру, стихотворение О. Мандельштама «Импрессионизм»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инается так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удожник нам изобразил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лубокий обморок сирен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красок звучные ступен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 холст, как струпья, положи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тобы понять и, тем более, воплотить смысл стихотворения, необх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имо знать (употребляя сценическую терминологию) «исходные предл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аемые обстоятельства стихотворения», т. е. ответить на ряд последов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* Лат. sagitta - стрел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7тельных вопросов: о каком художнике идет речь; о какой картине; что т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е импрессионизм; когда написано само стихотворение. Для более глуб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го понимания полезно знать историю создания картины, о которой ид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чь в стихотворении, а также историю создания самого стихотворения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веты на подобные вопросы расширяют контекст, отчего исполнение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няется конкретным видением и содержанием. В данном стихотворени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чь идет о картине М. Врубеля «Сирень», написанной в 1900 г. Из опис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я художником процесса своей работы над картиной мы узнаем, что Вр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ель часами всматривался в пышный куст сирени, росший в саду. 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дивляло то, насколько различны все лепестки по цвету. «Появлялос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анное ощущение, - пишет М. Врубель в своем дневнике, — будто э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ивое существо со своей судьбой». Художнику было необходимо запом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ть и сложные переходы цвета, и «тайны характера» сирени. До Врубел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ртреты писали обычно на фоне сада и леса. У него же - это портрет с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й сирени (а это именно портрет, выражение определенного характера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затерявшаяся в цветущих гроздьях фигура женщины помогает лучш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нять «характер» сирени. Таким образом, Врубель пишет портрет сирен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 фигура женщины в черном, почти слившаяся с кустом, спрятавшаяся 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уге - это душа сирени. Это символ чего-то таинственного, тревожног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понятного до конца самому автору, волнующего художника. Куст си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 занимает почти весь большой холст. Лиловые и темно-зеленые волн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вета сменяют друг друга в каком-то безудержном, стихийном ритме. Че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ого контура предметов нет, мазок вдруг ломается и становится хлестки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я картина как бы сложена из отдельных цветовых причудливых кр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сталлов и плоскостей. Эта необычность построения сразу же приковыва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нимание, заставляет пристальнее вглядываться в произведе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эт О. Мандельштам переводит живописное полотно на язык 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зии, язык слов. Задача исполнителя - осуществить следующий перевод: о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ова написанного к слову звучащему. Исполнителю предстоит найтидраматическую звуковую природу стихотворения. Само стихотворе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Импрессионизм» было написано О. Мандельштамом в конце мая (врем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ветения сирени) 1932 г. в Москве. Таким образом, набирая факты, «пр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аивая» и переживая их, отвечая на последовательные вопросы, мы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няем стихотворение (или любой другой художественный текст) эм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иональной жизнью. Пренебрежение эмоционально-аналитическим этап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ы превращает исполнение в пустое «раскрашивание» слов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следовательная работа с текстом (отбор предлагаемых обстоя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льств, изучение истории создания произведения, работа над видением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пределение размера стихотворения, выявление звукописи, создание эм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иональной партитуры и т. д.) приводит к смысловой упорядоченности и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лнения. Необходимое условие смысловой упорядоченности — это от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ение действительных объектов и связей между ними как неравнозначных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(сюда включаются следующие понятия: предлагаемые обстоятельства, в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 в предлагаемые обстоятельства, выделение главного и второстеп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тексте). Смысловая упорядоченность в работе над текстом художестве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го произведения проявляется как «цепь событий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мысловая упорядоченность помогает определить главное и вто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епенное в разворачивании цепочки событий, расставить смысловые а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енты, вычленить основные события в самом произведении. Рассматрив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бытия, мы должны учитывать их объективную сторону, поскольку он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гут быть значимы объективно, сами по себе. События могут носить как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чностный, так и внеличностный характер. Событие-встреча О. Ма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ельштама с картиной М. Врубеля значимо объективно, так как послужил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чиной написания стихотворения. Но это событие носит и личностн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арактер. Цветение сирени в Москве (как символ окончания весны и нач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а лета) — событие внеличностного характера, и оно также значимо дл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здания стихотворения. Событие тогда становится значимым, носящи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ъективный характер, когда оно способно повлиять на будущее.Выстраивание цепочки событий организует перспективу исполн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изведения. Подчеркнем, что овладение художественной перспектив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могает верно рассредоточить силы исполнителя и его выразительн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редства. Невладение перспективой приводит к монотонному исполнени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ли к беспорядочному (а порой и бессмысленному) нагромождению выр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ительных средств. Динамика существования художественных систем, е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нимание в контексте направленного движения является принципиальн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ажной особенностью глубинного понимания авторского мироощущ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аким образом, работа над пониманием и воплощением художеств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а связана с открытием смысла как произведения в целом, так и лич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ного смысла исполнителя. Смысл мы понимаем здесь как такое отраж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е реальности, которое может стать, и становится ее частью. Художес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нные тексты, как смысловые системы, соприкасаются с реальностью н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средственно или опосредованно, они являются мостом, который соед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яет реальность с сознанием личност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Смысловая направленность текста в сегодняшний день осуществля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ся исполнителем через утверждение сверхзадачи. Сверхзадача, как с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иттальное свойство текста, отражает его особое свойство находить в себ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«мишень в реальности». Если в ходе работы ни педагог, ни исполнитель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наруживают такую «мишень» в настоящем, которая к тому же была б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начима и для самого исполнителя, если не находятся точки соприкос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ния с реальностью, или они не значимы, то от произведения лучше отк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ть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арактеризуя исполнительские тексты, необходимо отметить, ч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ни включают в себя не только произносимые или написанные слова. Же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ы, мимика, предметы, условные знаки могут быть органичной составн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астью текста как выражения мысли. Например, слушая музыку, мы 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лько воспринимаем звуки и шумы, из которых состоит мелодия, т. е. по-</w: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едовательность и сочетание слышимых звуко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оме того, мы испыты-ваем переживания, вообще не относящиеся к сфере звуков, а именно зр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льные, двигательные и тому подобные ощущения. Поэзия также облад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т способностью доносить до нас не только звуки, составляющие «ткан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ихотворения», но и другие смыслы, образы, тактильные и двигательн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щущения, а иной раз и запахи, - всё это мы можем испытывать, слуш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орошее исполнение произведен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задачу исполнителя стихотворения Мандельштама «Импресси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зм» входит создание и передача ярких слуховых, зрительных, тактиль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х и обонятельных ощущени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 тень-то, тень всё лиловей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исток иль хлыст как спичка тухне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ы скажешь: повара на кухн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товят жирных голубе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гадывается капель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домалеваны вуал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в этом сумрачном развал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же хозяйничает шмель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ез создания и передачи слушателям этих мимолетных ощущени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сполнение стихотворения теряет всякий смысл. Текст, образованный с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танием знаков различных модальностей (слуховых, зрительных, та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ильных, обонятельных), представляет собой адресное, компактное и во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оизводимое выражение некоторого содержания, развернутое по стрел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ремен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спешность результатов работы над воплощением художественн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а в немалой степени зависит от степени погружения в глубинну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уктуру текста. Структурность - это основная его характеристик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уктура художественного текста располагается от видимого (печатный,фиксированный текст, жесты) до невербального, неделимого, связанного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рхетипическими слоями коллективного бессознательного. Анализ 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рхностной структуры связан с фонетическим анализом, который строи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я исходя из законов звучащей речи. Постижение звуковой семантики п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гает определить эмоциональное настроение как отдельной строфы, так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сего стихотворения. Проанализируем звуковую семантику стихотвор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. Цветаевой «Бузина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I. Бузина цельный сад залила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узина зелена, зелена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еленее, чем плесень на чане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елена — значит, лето в начале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инева — до скончания дней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узина моих глаз зеленей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первой строфе мы обратим внимание на повторение таких звуков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ак з, з',е,л', которые придают строфе легкость и звонкость. Слово «зел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ый», которое здесь употребляется пять раз, окрашивает строфу в неж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еленый цвет - цвет молодой зеленой листвы, как символ начала жизн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прочтении чувствуется легкость, свобода, жизнелюбие, надежда 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ветлое будущее. Доминирующий цвет, который складывается из фонет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ского звучания (математический анализ фонетической семантики описан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. П. Журавлевым) и зрительного образа, заданного поэтессой, - зелены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овой и зрительный образ в первой строфе совпадаю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ейдем к анализу второй строфы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II. А потом — через ночь — костр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стопчинским! — в очах красн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 бузинной пузырчатой трел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асней кори на собственном тел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 всем порам твоим, лазорь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ссыпающаяся корь бузины...Вторая строфа по своему эмоциональному настрою отличается о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ервой. Здесь от детской наивности, весенней легкости ничего не остаетс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является что-то бунтарское, стихийное. Эмоциональную нагрузку в эт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офе несет повторение звуков а и р, делая звучание ярким, насыщенным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ктивным. Анализ звуко-цветовых соответствий показывает, что строф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крашена в красный и темно-красный цвет. Звуковой и зрительный образ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офы (ростопчинский костер) здесь также совпадаю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етья строфа дана нам как напоминание юности, весны, описанн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первой строф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III. Не звени! Не звени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то за краски разведен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мелкой ягоде, слаще яда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умача, сургуча и ада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месь, коралловых мелких бус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леск, запекшейся крови — вкус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третьей строфе в светлое зеленое весеннее настроение вливают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астные краски «кумача, сургуча и ада», создавая ощущение опасност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асные краски вкрапляются в полотно нежно-зеленого цвета, и постепе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 фон строфы окрашивается в кроваво-красный цве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четвертой строфе приходит понимание, что от той юношеской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вности, которая была в первой строфе, не остается ничего. Об этом гов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ит то, что в первых двух строках строфы опять повторяются звонкие зв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и з, з', е, л', а в последующих четырех на них намеренно не делается ак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ент и, наоборот, выделяется звук р (например, в слове «кровь», которо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потребляется в строфе пять раз), придает строфе насыщенный красн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вет - цвет кров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IV. Бузина казнена, казнена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Бузина - цельный сад залилаКровью юных и кровью чистых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овью веточек огнекистых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еселейшей из всех кровей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овью сердца — твоей, моей..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четвертой строфе мы сталкиваемся со следующим парадоксом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овая тональность и зрительный образ не совпадают, тем самым пор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ждается конфликт восприятия (зрительный образ диктует красный цвет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овая тональность - зеленый). Этот конфликт разворачивается в соз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и исполнителя, и его задача заключается в соединении через мелодику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нтонацию этих двух образов при сценическом исполнении. Четверт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офа, таким образом, становится эмоциональной вершиной всего стих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ворения, поскольку она более всего насыщена амбивалентными (прот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положными, взаимоисключающими) переживаниями, чувством, смы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ом. Четвертая строфа - это и расцвет бузины, когда она созрела, налилас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око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 пятой строфе эмоции переходят в другую тональность - минор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ую. Буйство жизни сменяется безысходностью, безнадежностью, разоч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ванием, а душа, полная переживаний и чувств, становится пустой; появ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яется ощущение брошенности, покинутости, одиночеств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V. А потом - водопад зерн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 потом — бузина черн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 чем-то сливовым, с чем-то липким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д калиткой, стонавшей скрипк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озле дома, который пуст, —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динокий бузинный куст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ки к, т, п придают речи сухость, делают ее по звучанию глухой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устой. Цвета этой строфы - темно-коричневый, черный (цвет запекшейс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ови после казни бузины). И, наконец, последняя, шестая строфа.VI. Новоселы моей страны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з-за ягоды бузины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етской жаждой моей багровой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з-за древа и из-за слова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узина (по сей день — ночьми...)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Яда — всосанного очьми..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а строфа отличается тем, что здесь нет зрительного образа, или он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е закончен, а согласные уподобляются гласным: настолько они звучны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егки для произношения. Это придает строфе невесомость, какую-то т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шину, а речи — не только специфическую незаконченность, недоговоре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ость, но и напевность, мелодичность. Употребленный здесь звук з по зву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анию приглушенный, напевный, длинный. Точного указания на цвет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рительный образ в этой строфе нет, но фонетическое звучание (п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. П. Журавлеву) соответствует синему цвет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Фонетический анализ поможет нам в построении интонацион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елодической канвы исполнителя. Понять же глубинный смысл произв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ения поможет семантический анализ. Проанализировав эмоциональное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разное настроение каждой строфы и стихотворения в целом, мы може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пределить, что в произведении представлена жизнь бузины, а кажд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рофа - это отдельный период ее жизни. Бузина, в свою очередь, пред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авляет собой образ женщины, поэтессы М. Цветаевой с ее бунтарски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характером, непреодолимым желанием безграничной свободы, с ее траг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ской судьбой. Понять психологическое значение, символику цвет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едставленного в стихотворении, нам поможет исследование Л. Н. Соб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ик (см. ниже)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еленый цвет, в который окрашена первая и третья строфы, — цве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равы, листвы, кустарников, деревьев - служит символом защиты, затаен-ности, жизни. В первой строфе стихотворения таится та сила и мощь, к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рая полностью раскрывается в следующих строфах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расный цвет — окраска цветов, плодов, крови — отражение охот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ичьих инстинктов, стремление к овладению благами окружающей жизн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Этот цвет символизирует силу воли и является активным, наступательн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грессивным. Во второй и четвертой строфах красный цвет действительн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ражает жажду свободы, жизни, и мы понимаем, что именно здесь вес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характер женщины-поэтессы М. Цветаевой прорывается наруж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ине-зеленый цвет символизирует гибкость воли, независимость; е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ффективные аспекты — настойчивость, самоуверенность, упрямство и с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уважение. Этот цвет встречается в стихотворении в пятой строфе вмест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 красным, порождая конфликт восприятия. Но вместе с тем эти два цвет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полняют друг друга, помогая создавать образ стихотворения, придают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вучанию новую окраск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рный цвет символизирует отрицание ярких красок жизни и сам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ытия. Этот цвет встречается в пятой строфе, где, действительно, жизнь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ее бурным течением как будто замерла, остановилась, стала тусклой и н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взрачной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иний цвет, доминирующий в шестой строфе - цвет покоя, расслаб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ения, сна. Это цвет интровертированный, пассивный, символизирующи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лубину чувств. В стихотворении последняя строфа так же, как и ее цвет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зко отличается от предыдущих. Можно предположить, что именно здес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емная жизнь закончилась, и душа М. Цветаевой покинула землю и тепер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мотрит на нее с синего неба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лагодаря фонетическому, интонационно-мелодическому и эмоци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льно-образному анализу у нас выстраивается следующая семантическа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епочка: девочка - девушка - женщина - брошена - взгляд с неба. Стих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ворение «Бузина» было написано М. Цветаевой в 1935 г. - в период эмиг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ции. Исследователи творчества поэтессы отмечают, что особенностьюэтого периода были ностальгические настроения, ощущение несовмест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ости с окружающим миром, внутреннего бунта. Таким образом, назв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ихотворения «Бузина» заключает в себе глубинный образ, связанный с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чностью самой М. Цветаевой. Слово «бузина» приобретает дополни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льное значение от глагола «бузить», вносить смуту, беспокойство, бе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рядок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едующий этап в работе - нахождение точек соприкоснов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чности исполнителя и поэтессы. Исполнительница должна обнаружить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чувствовать в себе ту самую «бузину». Такая работа была проведена ав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ром учебно-методического пособия с ученицей 8-го класса Тоней Ш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ворческий результат был показан на городском и международном кон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урсах чтецов и удостоен там высоких оценок. Хочется подчеркнуть, чт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лавное в работе с детьми — освобождение творческой индивидуальности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днако проведенный подробный литературоведческий анализ помог юно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исполнительнице «присвоить» авторский текст и выйти на сверхзадачу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ри работе с художественно одаренными детьми в первую очеред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ледует воспитывать культуру общения с художественным текстом. Р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бенка-исполнителя необходимо приучать рассматривать текст в следую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щих отношениях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конкретном отношении к де</w:t>
      </w:r>
      <w:r w:rsidR="00BE634A">
        <w:rPr>
          <w:sz w:val="24"/>
          <w:szCs w:val="24"/>
        </w:rPr>
        <w:t>йствительности, которая отраже</w:t>
      </w:r>
      <w:r w:rsidRPr="000D33E0">
        <w:rPr>
          <w:sz w:val="24"/>
          <w:szCs w:val="24"/>
        </w:rPr>
        <w:t>на в тексте (о чем нам говорит автор произведения)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отношении к людям, которым текст адресован и которы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олжны его понять (диалог со зрителями, слушателями). Здесь особу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оль играет форма выражения мысли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в отношении к автору текста. Текст позволяет узнать о его ав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оре многое, а это, в свою очередь, помог</w:t>
      </w:r>
      <w:r w:rsidR="00BE634A">
        <w:rPr>
          <w:sz w:val="24"/>
          <w:szCs w:val="24"/>
        </w:rPr>
        <w:t>ает глубже разобраться в содер</w:t>
      </w:r>
      <w:r w:rsidRPr="000D33E0">
        <w:rPr>
          <w:sz w:val="24"/>
          <w:szCs w:val="24"/>
        </w:rPr>
        <w:t>жании текста;• художественный текст рассматривается в контексте культуры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десь учитывается реальность (объективная, психическая), на которую на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елен смысл текста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• при воплощении замысла необходимо учитывать локальн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лан - определенное место, в котором фиксировано выражение смысла;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мысловое восприятие текста зачастую целиком зависит от конкретной об-</w:t>
      </w:r>
    </w:p>
    <w:p w:rsid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ановки, в которой этот текст был воссоздан и воспринят.</w:t>
      </w:r>
    </w:p>
    <w:p w:rsidR="000D33E0" w:rsidRPr="00BE634A" w:rsidRDefault="00BE634A" w:rsidP="000D33E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0D33E0" w:rsidRPr="00BE634A">
        <w:rPr>
          <w:b/>
          <w:sz w:val="24"/>
          <w:szCs w:val="24"/>
        </w:rPr>
        <w:lastRenderedPageBreak/>
        <w:t>СПИСОК ЛИТЕРАТУРЫ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. Берри С. Голос и актер. - М.: Московский фонд сохранения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ультуры, 1996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. Брук П. Блуждающая точка: Статьи. Выступления. Интервью.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Пб.; М.: Артист • Режиссер • Театр, 1996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3. Васильев Ю. А. Воспитание диапазона голоса драматическог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ктера. - Л.: ЛГИТМиК, 1981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. Вербовая Н. П., Головина О. М., Урнова В. В. Искусство реч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- М.: Искусство, 1977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5. Галендеев В. Н., Кириллова Е. И. Групповые занятия сцениче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ой речью: первый актерский курс. - Л.: ЛГИТМиК, 1983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6. Гротовский Е. Голос / Гротовский Е. От бедного театра к и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усству-проводнику. -М.: Артист • Режиссер • Театр, 2003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7. Даль В. И. Толковый словарь живого русского языка: в 4 т. 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, 1981.-Т. 1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8. Дмитриев Л. Б. Голосообразование у певцов. — М.: Музык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962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9. Дмитриев Л. Б. Основы вокальной методики. - М.: Музыка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968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0. Жинкин Н. И. О теориях голосообразования / Мышление 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чь. -М.: АПН, 1963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1. Журавлев А. П. Звук и смысл. - М.: 1981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2. Иртлач С. Опыт интонационно-мелодического анализа ру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ой речи: Учеб. пособие. - Л.: ЛГИТМиК, 1978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3. Кнебель М. О действенном анализе пьесы и роли. — М.: Искус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тво, 1982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4. Кнебель М. О. Слово в творчестве актера. - М.: ВТО, 1970.15. Леонтьев А. Н. Образ мира / Леонтьев А. Н. Избранные психо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огические произведения: в 2 т. - М.: Педагогика, 1983. - Т. 2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6. Линклейстер К. Освобождение голоса. — М.: ГИТИС, 1993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7. Лотман Ю. М. Структура художественного текста / Лотман Ю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М. Об искусстве. - СПб., 1998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8. Морозов В. П. Тайны вокальной речи. - Л.: Наука, 1967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9. Немирович-Данченко В. И. О творчестве актера: Хрестоматия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-М.: Искусство, 1984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0. Ракитин В. Михаил Врубель. — М.: Искусство, 1971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1. Сабанеев Л. Музыка речи. Эстетическое исследование. — М.: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аботник просвещения, 1923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2. Саричева Е. Техника сценической речи. - М.—Л.: Искусств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1948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3. Собчик Л. Н. Метод цветовых выборов. Модифицированный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цветовой тест Люшера. — М., 1990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4. Станиславский К. С. Голос и речь. Темпоритм / Станислав-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кий К. С. Собр. соч.: в 8 т. - М.: Искусство, 1955. - Т. 3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5. Сценическая речь: Учебник / Под. ред. И. П. Козляниновой, И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Ю. Промтовой. - М.: ГИТИС, 1995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6. Чарели Э. М. Начальные приемы воспитания речевого голос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ктера / Культура сценической речи: Сб. ст. - М.: ВТО, 1979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27. Юссон Р. Певческий голос. - М.: Музыка, 1974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lastRenderedPageBreak/>
        <w:t>www.natahaus.ru Электронная версия данной книги создана исключительно для ознакомления</w:t>
      </w:r>
      <w:r w:rsidR="004F67A5">
        <w:rPr>
          <w:sz w:val="24"/>
          <w:szCs w:val="24"/>
        </w:rPr>
        <w:t xml:space="preserve"> </w:t>
      </w:r>
      <w:r w:rsidRPr="000D33E0">
        <w:rPr>
          <w:sz w:val="24"/>
          <w:szCs w:val="24"/>
        </w:rPr>
        <w:t>только на локальном компьютере! Скачав файл, вы берёте на себя полную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ветственность за его дальнейшее использование и распространение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Начиная загрузку, вы подтверждаете своё согласие с данными утверждениями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ализация данной электронной книги в любых интернет-магазинах, и 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CD (DVD) дисках с целью получения прибыли, незаконна и запрещена!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 вопросам приобретения печатной или электронной версии данной книг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бращайтесь непосредственно к законным издателям, их представителям,</w:t>
      </w:r>
    </w:p>
    <w:p w:rsidR="004F67A5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 xml:space="preserve">либо в соответствующие организации торговли! </w:t>
      </w:r>
    </w:p>
    <w:p w:rsidR="004F67A5" w:rsidRDefault="004F67A5" w:rsidP="000D33E0">
      <w:pPr>
        <w:spacing w:after="0" w:line="240" w:lineRule="auto"/>
        <w:jc w:val="both"/>
        <w:rPr>
          <w:sz w:val="24"/>
          <w:szCs w:val="24"/>
        </w:rPr>
      </w:pPr>
      <w:hyperlink r:id="rId9" w:history="1">
        <w:r w:rsidRPr="00F118C8">
          <w:rPr>
            <w:rStyle w:val="ad"/>
            <w:sz w:val="24"/>
            <w:szCs w:val="24"/>
          </w:rPr>
          <w:t>www.natahaus.ru</w:t>
        </w:r>
      </w:hyperlink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чебное издан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ГОЛОСО-РЕЧЕВОЙ ТРЕНИНГ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И РАБОТА НАД ЛИТЕРАТУРНЫ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ТЕКСТОМ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Учебно-методическое пособие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для студенто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пециальности 053000 Народное художественное творчество,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квалификация 053009 Режиссер любительского театра, преподаватель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Редактор М. В. Лукин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Подготовка рукописи - В. М. Стеценко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Автор рисунка - С. А. Мальце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Сдано в РИО 19.09.03 Подписано к печати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Форма 60x84 1/16 Объем 3,0 у. п. л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Заказ № 568 Тираж 100 экз.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Челябинская государственная академия культуры и искусств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454091, Челябинск, ул. Орджоникидзе, 36-а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Лицензия ИД № 06283 от 16.11.01</w:t>
      </w:r>
    </w:p>
    <w:p w:rsidR="000D33E0" w:rsidRPr="000D33E0" w:rsidRDefault="000D33E0" w:rsidP="000D33E0">
      <w:pPr>
        <w:spacing w:after="0" w:line="240" w:lineRule="auto"/>
        <w:jc w:val="both"/>
        <w:rPr>
          <w:sz w:val="24"/>
          <w:szCs w:val="24"/>
        </w:rPr>
      </w:pPr>
      <w:r w:rsidRPr="000D33E0">
        <w:rPr>
          <w:sz w:val="24"/>
          <w:szCs w:val="24"/>
        </w:rPr>
        <w:t>Отпечатано в типографии ЧГАКИ. Ризограф</w:t>
      </w:r>
    </w:p>
    <w:sectPr w:rsidR="000D33E0" w:rsidRPr="000D33E0" w:rsidSect="005441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0A" w:rsidRDefault="00C3200A" w:rsidP="00BE634A">
      <w:pPr>
        <w:spacing w:after="0" w:line="240" w:lineRule="auto"/>
      </w:pPr>
      <w:r>
        <w:separator/>
      </w:r>
    </w:p>
  </w:endnote>
  <w:endnote w:type="continuationSeparator" w:id="1">
    <w:p w:rsidR="00C3200A" w:rsidRDefault="00C3200A" w:rsidP="00BE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34A" w:rsidRDefault="00BE634A">
    <w:pPr>
      <w:pStyle w:val="ab"/>
      <w:jc w:val="right"/>
    </w:pPr>
    <w:fldSimple w:instr=" PAGE   \* MERGEFORMAT ">
      <w:r w:rsidR="00E95646">
        <w:rPr>
          <w:noProof/>
        </w:rPr>
        <w:t>1</w:t>
      </w:r>
    </w:fldSimple>
  </w:p>
  <w:p w:rsidR="00BE634A" w:rsidRDefault="00BE63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0A" w:rsidRDefault="00C3200A" w:rsidP="00BE634A">
      <w:pPr>
        <w:spacing w:after="0" w:line="240" w:lineRule="auto"/>
      </w:pPr>
      <w:r>
        <w:separator/>
      </w:r>
    </w:p>
  </w:footnote>
  <w:footnote w:type="continuationSeparator" w:id="1">
    <w:p w:rsidR="00C3200A" w:rsidRDefault="00C3200A" w:rsidP="00BE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3E0"/>
    <w:rsid w:val="000D33E0"/>
    <w:rsid w:val="00187053"/>
    <w:rsid w:val="00194489"/>
    <w:rsid w:val="002F407B"/>
    <w:rsid w:val="00407E81"/>
    <w:rsid w:val="004F67A5"/>
    <w:rsid w:val="005441D3"/>
    <w:rsid w:val="00B931E9"/>
    <w:rsid w:val="00BE634A"/>
    <w:rsid w:val="00C3200A"/>
    <w:rsid w:val="00CC1CED"/>
    <w:rsid w:val="00D00377"/>
    <w:rsid w:val="00D2404D"/>
    <w:rsid w:val="00D37EFB"/>
    <w:rsid w:val="00E95646"/>
    <w:rsid w:val="00E9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407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407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407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407B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407B"/>
    <w:pPr>
      <w:keepNext/>
      <w:widowControl w:val="0"/>
      <w:shd w:val="clear" w:color="auto" w:fill="FFFFFF"/>
      <w:autoSpaceDE w:val="0"/>
      <w:autoSpaceDN w:val="0"/>
      <w:adjustRightInd w:val="0"/>
      <w:spacing w:after="0" w:line="20" w:lineRule="atLeast"/>
      <w:jc w:val="both"/>
      <w:outlineLvl w:val="4"/>
    </w:pPr>
    <w:rPr>
      <w:rFonts w:ascii="Times New Roman" w:hAnsi="Times New Roman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2F407B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F407B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hAnsi="Times New Roman" w:cs="Times New Roman"/>
      <w:i/>
      <w:iCs/>
      <w:color w:val="000000"/>
      <w:sz w:val="32"/>
      <w:szCs w:val="32"/>
    </w:rPr>
  </w:style>
  <w:style w:type="paragraph" w:styleId="9">
    <w:name w:val="heading 9"/>
    <w:basedOn w:val="a"/>
    <w:next w:val="a"/>
    <w:link w:val="90"/>
    <w:qFormat/>
    <w:rsid w:val="002F407B"/>
    <w:pPr>
      <w:spacing w:before="240" w:after="6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7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407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407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407B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F407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F407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F407B"/>
    <w:rPr>
      <w:rFonts w:ascii="Times New Roman" w:hAnsi="Times New Roman" w:cs="Times New Roman"/>
      <w:i/>
      <w:iCs/>
      <w:color w:val="000000"/>
      <w:sz w:val="32"/>
      <w:szCs w:val="32"/>
      <w:shd w:val="clear" w:color="auto" w:fill="FFFFFF"/>
    </w:rPr>
  </w:style>
  <w:style w:type="character" w:customStyle="1" w:styleId="90">
    <w:name w:val="Заголовок 9 Знак"/>
    <w:basedOn w:val="a0"/>
    <w:link w:val="9"/>
    <w:rsid w:val="002F407B"/>
    <w:rPr>
      <w:rFonts w:ascii="Arial" w:hAnsi="Arial" w:cs="Arial"/>
    </w:rPr>
  </w:style>
  <w:style w:type="paragraph" w:styleId="11">
    <w:name w:val="toc 1"/>
    <w:basedOn w:val="a"/>
    <w:next w:val="a"/>
    <w:autoRedefine/>
    <w:uiPriority w:val="39"/>
    <w:semiHidden/>
    <w:qFormat/>
    <w:rsid w:val="002F407B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qFormat/>
    <w:rsid w:val="002F407B"/>
    <w:pPr>
      <w:spacing w:before="120" w:after="0"/>
      <w:ind w:left="22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407B"/>
    <w:pPr>
      <w:spacing w:after="0"/>
      <w:ind w:left="440"/>
    </w:pPr>
    <w:rPr>
      <w:sz w:val="20"/>
      <w:szCs w:val="20"/>
    </w:rPr>
  </w:style>
  <w:style w:type="paragraph" w:styleId="a3">
    <w:name w:val="Title"/>
    <w:basedOn w:val="a"/>
    <w:link w:val="a4"/>
    <w:qFormat/>
    <w:rsid w:val="002F407B"/>
    <w:pPr>
      <w:spacing w:after="0" w:line="240" w:lineRule="auto"/>
      <w:ind w:firstLine="720"/>
      <w:jc w:val="center"/>
    </w:pPr>
    <w:rPr>
      <w:rFonts w:ascii="Times New Roman" w:eastAsia="MS Mincho" w:hAnsi="Times New Roman" w:cs="Times New Roman"/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2F407B"/>
    <w:rPr>
      <w:rFonts w:ascii="Times New Roman" w:eastAsia="MS Mincho" w:hAnsi="Times New Roman" w:cs="Times New Roman"/>
      <w:b/>
      <w:bCs/>
      <w:i/>
      <w:iCs/>
      <w:sz w:val="24"/>
      <w:szCs w:val="24"/>
    </w:rPr>
  </w:style>
  <w:style w:type="character" w:styleId="a5">
    <w:name w:val="Strong"/>
    <w:basedOn w:val="a0"/>
    <w:qFormat/>
    <w:rsid w:val="002F407B"/>
    <w:rPr>
      <w:rFonts w:cs="Times New Roman"/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2F40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E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34A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E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34A"/>
    <w:rPr>
      <w:rFonts w:cs="Calibri"/>
      <w:sz w:val="22"/>
      <w:szCs w:val="22"/>
    </w:rPr>
  </w:style>
  <w:style w:type="character" w:styleId="ad">
    <w:name w:val="Hyperlink"/>
    <w:basedOn w:val="a0"/>
    <w:uiPriority w:val="99"/>
    <w:unhideWhenUsed/>
    <w:rsid w:val="004F6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ataha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4489-8D0E-48B6-AB5B-0DB52523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3</Words>
  <Characters>6277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44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nataha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со-речевой тренинг и работа над литературным текстом</dc:title>
  <dc:creator>Казакова Л.</dc:creator>
  <cp:keywords>Казакова Л. Голосо-речевой тренинг и работа над литературным текстом</cp:keywords>
  <cp:lastModifiedBy>Санек</cp:lastModifiedBy>
  <cp:revision>4</cp:revision>
  <dcterms:created xsi:type="dcterms:W3CDTF">2017-12-05T13:36:00Z</dcterms:created>
  <dcterms:modified xsi:type="dcterms:W3CDTF">2017-12-05T13:36:00Z</dcterms:modified>
</cp:coreProperties>
</file>